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C09" w:rsidRPr="008B1066" w:rsidRDefault="006E4C09" w:rsidP="006E4C09">
      <w:pPr>
        <w:rPr>
          <w:kern w:val="0"/>
        </w:rPr>
      </w:pPr>
      <w:r w:rsidRPr="008B1066">
        <w:rPr>
          <w:rFonts w:hint="eastAsia"/>
          <w:kern w:val="0"/>
          <w:lang w:eastAsia="zh-TW"/>
        </w:rPr>
        <w:t>第１号様式</w:t>
      </w:r>
      <w:r w:rsidRPr="008B1066">
        <w:rPr>
          <w:rFonts w:hint="eastAsia"/>
          <w:kern w:val="0"/>
        </w:rPr>
        <w:t>‐２（業務委託用）</w:t>
      </w:r>
    </w:p>
    <w:p w:rsidR="006E4C09" w:rsidRPr="008B1066" w:rsidRDefault="006E4C09" w:rsidP="006E4C09">
      <w:pPr>
        <w:rPr>
          <w:kern w:val="0"/>
        </w:rPr>
      </w:pPr>
    </w:p>
    <w:p w:rsidR="006E4C09" w:rsidRPr="008B1066" w:rsidRDefault="006E4C09" w:rsidP="006E4C09">
      <w:pPr>
        <w:jc w:val="center"/>
        <w:rPr>
          <w:sz w:val="48"/>
          <w:szCs w:val="48"/>
          <w:lang w:eastAsia="zh-TW"/>
        </w:rPr>
      </w:pPr>
      <w:r w:rsidRPr="008B1066">
        <w:rPr>
          <w:rFonts w:hint="eastAsia"/>
          <w:spacing w:val="580"/>
          <w:kern w:val="0"/>
          <w:sz w:val="48"/>
          <w:szCs w:val="48"/>
          <w:fitText w:val="3760" w:id="-1397488640"/>
          <w:lang w:eastAsia="zh-TW"/>
        </w:rPr>
        <w:t>入札</w:t>
      </w:r>
      <w:r w:rsidRPr="008B1066">
        <w:rPr>
          <w:rFonts w:hint="eastAsia"/>
          <w:kern w:val="0"/>
          <w:sz w:val="48"/>
          <w:szCs w:val="48"/>
          <w:fitText w:val="3760" w:id="-1397488640"/>
          <w:lang w:eastAsia="zh-TW"/>
        </w:rPr>
        <w:t>書</w:t>
      </w:r>
    </w:p>
    <w:p w:rsidR="006E4C09" w:rsidRPr="008B1066" w:rsidRDefault="006E4C09" w:rsidP="006E4C09"/>
    <w:p w:rsidR="006E4C09" w:rsidRPr="008B1066" w:rsidRDefault="006E4C09" w:rsidP="006E4C09">
      <w:pPr>
        <w:jc w:val="right"/>
        <w:rPr>
          <w:lang w:eastAsia="zh-TW"/>
        </w:rPr>
      </w:pPr>
      <w:r w:rsidRPr="008B1066">
        <w:rPr>
          <w:rFonts w:hint="eastAsia"/>
        </w:rPr>
        <w:t>令和</w:t>
      </w:r>
      <w:r w:rsidRPr="008B1066">
        <w:rPr>
          <w:rFonts w:hint="eastAsia"/>
          <w:lang w:eastAsia="zh-TW"/>
        </w:rPr>
        <w:t xml:space="preserve">　　年　　月　　日</w:t>
      </w:r>
    </w:p>
    <w:p w:rsidR="006E4C09" w:rsidRPr="008B1066" w:rsidRDefault="006E4C09" w:rsidP="006E4C09">
      <w:pPr>
        <w:rPr>
          <w:lang w:eastAsia="zh-TW"/>
        </w:rPr>
      </w:pPr>
    </w:p>
    <w:p w:rsidR="006E4C09" w:rsidRPr="008B1066" w:rsidRDefault="006E4C09" w:rsidP="006E4C09">
      <w:pPr>
        <w:ind w:firstLineChars="1280" w:firstLine="4008"/>
        <w:rPr>
          <w:sz w:val="32"/>
          <w:szCs w:val="32"/>
        </w:rPr>
      </w:pPr>
      <w:r w:rsidRPr="008B1066">
        <w:rPr>
          <w:rFonts w:hint="eastAsia"/>
          <w:sz w:val="32"/>
          <w:szCs w:val="32"/>
        </w:rPr>
        <w:t>様</w:t>
      </w:r>
    </w:p>
    <w:p w:rsidR="006E4C09" w:rsidRPr="008B1066" w:rsidRDefault="006E4C09" w:rsidP="006E4C09">
      <w:pPr>
        <w:rPr>
          <w:lang w:eastAsia="zh-TW"/>
        </w:rPr>
      </w:pPr>
    </w:p>
    <w:p w:rsidR="006E4C09" w:rsidRPr="008B1066" w:rsidRDefault="006E4C09" w:rsidP="006E4C09">
      <w:pPr>
        <w:wordWrap w:val="0"/>
        <w:jc w:val="right"/>
      </w:pPr>
      <w:r w:rsidRPr="008B1066">
        <w:rPr>
          <w:rFonts w:hint="eastAsia"/>
        </w:rPr>
        <w:t xml:space="preserve">住　　　所　　　　　　　　　　　　　　　　　　</w:t>
      </w:r>
    </w:p>
    <w:p w:rsidR="006E4C09" w:rsidRPr="008B1066" w:rsidRDefault="006E4C09" w:rsidP="006E4C09">
      <w:pPr>
        <w:wordWrap w:val="0"/>
        <w:jc w:val="right"/>
      </w:pPr>
      <w:r w:rsidRPr="008B1066">
        <w:rPr>
          <w:rFonts w:hint="eastAsia"/>
        </w:rPr>
        <w:t xml:space="preserve">氏　　　名　　　　　　　　　　　　　　　　印　</w:t>
      </w:r>
    </w:p>
    <w:p w:rsidR="006E4C09" w:rsidRPr="008B1066" w:rsidRDefault="006E4C09" w:rsidP="006E4C09">
      <w:pPr>
        <w:wordWrap w:val="0"/>
        <w:jc w:val="right"/>
      </w:pPr>
      <w:r w:rsidRPr="008B1066">
        <w:rPr>
          <w:rFonts w:hint="eastAsia"/>
        </w:rPr>
        <w:t xml:space="preserve">代理人氏名　　　　　　　　　　　　　　　　印　</w:t>
      </w:r>
    </w:p>
    <w:p w:rsidR="006E4C09" w:rsidRPr="008B1066" w:rsidRDefault="006E4C09" w:rsidP="006E4C09">
      <w:pPr>
        <w:ind w:right="230"/>
      </w:pPr>
    </w:p>
    <w:p w:rsidR="006E4C09" w:rsidRPr="008B1066" w:rsidRDefault="006E4C09" w:rsidP="006E4C09"/>
    <w:p w:rsidR="006E4C09" w:rsidRPr="008B1066" w:rsidRDefault="006E4C09" w:rsidP="006E4C09"/>
    <w:p w:rsidR="006E4C09" w:rsidRPr="008B1066" w:rsidRDefault="006E4C09" w:rsidP="006E4C09">
      <w:pPr>
        <w:ind w:leftChars="200" w:left="406" w:rightChars="195" w:right="396" w:firstLineChars="100" w:firstLine="203"/>
      </w:pPr>
      <w:r w:rsidRPr="008B1066">
        <w:rPr>
          <w:rFonts w:hint="eastAsia"/>
        </w:rPr>
        <w:t>入札約款を遵守し、下記金額に当該金額の１００分の１０に相当する額を加算した金額をもって、契約事項等を承諾の上、請負いたします。</w:t>
      </w:r>
    </w:p>
    <w:p w:rsidR="006E4C09" w:rsidRPr="008B1066" w:rsidRDefault="006E4C09" w:rsidP="006E4C09"/>
    <w:p w:rsidR="006E4C09" w:rsidRPr="008B1066" w:rsidRDefault="006E4C09" w:rsidP="006E4C09"/>
    <w:p w:rsidR="006E4C09" w:rsidRPr="008B1066" w:rsidRDefault="006E4C09" w:rsidP="006E4C09">
      <w:pPr>
        <w:jc w:val="center"/>
        <w:rPr>
          <w:sz w:val="32"/>
          <w:szCs w:val="32"/>
          <w:lang w:eastAsia="zh-TW"/>
        </w:rPr>
      </w:pPr>
      <w:r w:rsidRPr="008B1066">
        <w:rPr>
          <w:rFonts w:hint="eastAsia"/>
          <w:sz w:val="32"/>
          <w:szCs w:val="32"/>
          <w:lang w:eastAsia="zh-TW"/>
        </w:rPr>
        <w:t xml:space="preserve">　￥　　</w:t>
      </w:r>
      <w:r w:rsidRPr="008B1066">
        <w:rPr>
          <w:rFonts w:hint="eastAsia"/>
          <w:sz w:val="32"/>
          <w:szCs w:val="32"/>
        </w:rPr>
        <w:t xml:space="preserve">　</w:t>
      </w:r>
      <w:r w:rsidRPr="008B1066">
        <w:rPr>
          <w:rFonts w:hint="eastAsia"/>
          <w:sz w:val="32"/>
          <w:szCs w:val="32"/>
          <w:lang w:eastAsia="zh-TW"/>
        </w:rPr>
        <w:t xml:space="preserve">　　　　</w:t>
      </w:r>
      <w:r w:rsidRPr="008B1066">
        <w:rPr>
          <w:rFonts w:hint="eastAsia"/>
          <w:sz w:val="32"/>
          <w:szCs w:val="32"/>
        </w:rPr>
        <w:t xml:space="preserve">　</w:t>
      </w:r>
      <w:r w:rsidRPr="008B1066">
        <w:rPr>
          <w:rFonts w:hint="eastAsia"/>
          <w:sz w:val="32"/>
          <w:szCs w:val="32"/>
          <w:lang w:eastAsia="zh-TW"/>
        </w:rPr>
        <w:t xml:space="preserve">　　　　　円也</w:t>
      </w:r>
    </w:p>
    <w:p w:rsidR="006E4C09" w:rsidRPr="008B1066" w:rsidRDefault="006E4C09" w:rsidP="006E4C09">
      <w:pPr>
        <w:rPr>
          <w:lang w:eastAsia="zh-TW"/>
        </w:rPr>
      </w:pPr>
    </w:p>
    <w:p w:rsidR="006E4C09" w:rsidRPr="008B1066" w:rsidRDefault="006E4C09" w:rsidP="006E4C09"/>
    <w:p w:rsidR="006E4C09" w:rsidRPr="008B1066" w:rsidRDefault="006E4C09" w:rsidP="006E4C09">
      <w:pPr>
        <w:ind w:leftChars="200" w:left="406"/>
        <w:rPr>
          <w:rFonts w:ascii="Century" w:eastAsia="ＭＳ 明朝" w:hAnsi="Century" w:cs="Times New Roman"/>
          <w:lang w:eastAsia="zh-TW"/>
        </w:rPr>
      </w:pPr>
      <w:r w:rsidRPr="008B1066">
        <w:rPr>
          <w:rFonts w:ascii="Century" w:eastAsia="ＭＳ 明朝" w:hAnsi="Century" w:cs="Times New Roman" w:hint="eastAsia"/>
          <w:lang w:eastAsia="zh-TW"/>
        </w:rPr>
        <w:t>委託業務箇所</w:t>
      </w:r>
    </w:p>
    <w:p w:rsidR="006E4C09" w:rsidRPr="008B1066" w:rsidRDefault="006E4C09" w:rsidP="006E4C09">
      <w:pPr>
        <w:ind w:leftChars="200" w:left="406"/>
        <w:rPr>
          <w:rFonts w:ascii="Century" w:eastAsia="ＭＳ 明朝" w:hAnsi="Century" w:cs="Times New Roman"/>
          <w:lang w:eastAsia="zh-TW"/>
        </w:rPr>
      </w:pPr>
    </w:p>
    <w:p w:rsidR="006E4C09" w:rsidRPr="008B1066" w:rsidRDefault="006E4C09" w:rsidP="006E4C09">
      <w:pPr>
        <w:ind w:leftChars="200" w:left="406"/>
        <w:rPr>
          <w:rFonts w:ascii="Century" w:eastAsia="ＭＳ 明朝" w:hAnsi="Century" w:cs="Times New Roman"/>
          <w:lang w:eastAsia="zh-TW"/>
        </w:rPr>
      </w:pPr>
      <w:r w:rsidRPr="008B1066">
        <w:rPr>
          <w:rFonts w:ascii="Century" w:eastAsia="ＭＳ 明朝" w:hAnsi="Century" w:cs="Times New Roman" w:hint="eastAsia"/>
          <w:spacing w:val="21"/>
          <w:kern w:val="0"/>
          <w:fitText w:val="1218" w:id="-1397488384"/>
          <w:lang w:eastAsia="zh-TW"/>
        </w:rPr>
        <w:t>委託業務</w:t>
      </w:r>
      <w:r w:rsidRPr="008B1066">
        <w:rPr>
          <w:rFonts w:ascii="Century" w:eastAsia="ＭＳ 明朝" w:hAnsi="Century" w:cs="Times New Roman" w:hint="eastAsia"/>
          <w:kern w:val="0"/>
          <w:fitText w:val="1218" w:id="-1397488384"/>
          <w:lang w:eastAsia="zh-TW"/>
        </w:rPr>
        <w:t>名</w:t>
      </w:r>
    </w:p>
    <w:p w:rsidR="006E4C09" w:rsidRPr="008B1066" w:rsidRDefault="006E4C09" w:rsidP="006E4C09"/>
    <w:p w:rsidR="006E4C09" w:rsidRPr="008B1066" w:rsidRDefault="006E4C09" w:rsidP="006E4C09"/>
    <w:p w:rsidR="006E4C09" w:rsidRPr="008B1066" w:rsidRDefault="006E4C09" w:rsidP="006E4C09"/>
    <w:p w:rsidR="006E4C09" w:rsidRPr="008B1066" w:rsidRDefault="006E4C09" w:rsidP="006E4C09">
      <w:pPr>
        <w:ind w:firstLineChars="694" w:firstLine="1410"/>
      </w:pPr>
      <w:r w:rsidRPr="008B1066">
        <w:rPr>
          <w:rFonts w:hint="eastAsia"/>
        </w:rPr>
        <w:t>※　金額は算用数字で記入する。</w:t>
      </w:r>
    </w:p>
    <w:p w:rsidR="0068254C" w:rsidRPr="008B1066" w:rsidRDefault="0068254C" w:rsidP="0068254C"/>
    <w:p w:rsidR="0068254C" w:rsidRPr="008B1066" w:rsidRDefault="0068254C">
      <w:pPr>
        <w:widowControl/>
        <w:jc w:val="left"/>
        <w:rPr>
          <w:rFonts w:asciiTheme="minorEastAsia" w:hAnsiTheme="minorEastAsia" w:cs="ＭＳ明朝"/>
          <w:kern w:val="0"/>
          <w:szCs w:val="21"/>
        </w:rPr>
      </w:pPr>
      <w:r w:rsidRPr="008B1066">
        <w:rPr>
          <w:rFonts w:asciiTheme="minorEastAsia" w:hAnsiTheme="minorEastAsia" w:cs="ＭＳ明朝"/>
          <w:kern w:val="0"/>
          <w:szCs w:val="21"/>
        </w:rPr>
        <w:br w:type="page"/>
      </w:r>
    </w:p>
    <w:p w:rsidR="00572BCF" w:rsidRPr="008B1066" w:rsidRDefault="00572BCF" w:rsidP="00572BCF">
      <w:pPr>
        <w:rPr>
          <w:rFonts w:ascii="Century" w:eastAsia="ＭＳ 明朝" w:hAnsi="Century" w:cs="Times New Roman"/>
          <w:kern w:val="0"/>
          <w:lang w:eastAsia="zh-TW"/>
        </w:rPr>
      </w:pPr>
      <w:r w:rsidRPr="008B1066">
        <w:rPr>
          <w:rFonts w:ascii="Century" w:eastAsia="ＭＳ 明朝" w:hAnsi="Century" w:cs="Times New Roman" w:hint="eastAsia"/>
          <w:kern w:val="0"/>
          <w:lang w:eastAsia="zh-TW"/>
        </w:rPr>
        <w:lastRenderedPageBreak/>
        <w:t>第２号様式</w:t>
      </w:r>
      <w:r w:rsidRPr="008B1066">
        <w:rPr>
          <w:rFonts w:ascii="Century" w:eastAsia="ＭＳ 明朝" w:hAnsi="Century" w:cs="Times New Roman" w:hint="eastAsia"/>
          <w:kern w:val="0"/>
        </w:rPr>
        <w:t>‐２</w:t>
      </w:r>
      <w:r w:rsidRPr="008B1066">
        <w:rPr>
          <w:rFonts w:hint="eastAsia"/>
          <w:kern w:val="0"/>
        </w:rPr>
        <w:t>（業務委託用）</w:t>
      </w:r>
    </w:p>
    <w:p w:rsidR="00572BCF" w:rsidRPr="008B1066" w:rsidRDefault="00572BCF" w:rsidP="00572BCF">
      <w:pPr>
        <w:rPr>
          <w:rFonts w:ascii="Century" w:eastAsia="ＭＳ 明朝" w:hAnsi="Century" w:cs="Times New Roman"/>
          <w:kern w:val="0"/>
          <w:lang w:eastAsia="zh-TW"/>
        </w:rPr>
      </w:pPr>
    </w:p>
    <w:p w:rsidR="00572BCF" w:rsidRPr="008B1066" w:rsidRDefault="00572BCF" w:rsidP="00572BCF">
      <w:pPr>
        <w:jc w:val="center"/>
        <w:rPr>
          <w:rFonts w:ascii="Century" w:eastAsia="ＭＳ 明朝" w:hAnsi="Century" w:cs="Times New Roman"/>
          <w:sz w:val="48"/>
          <w:szCs w:val="48"/>
          <w:lang w:eastAsia="zh-TW"/>
        </w:rPr>
      </w:pPr>
      <w:r w:rsidRPr="008B1066">
        <w:rPr>
          <w:rFonts w:ascii="Century" w:eastAsia="ＭＳ 明朝" w:hAnsi="Century" w:cs="Times New Roman" w:hint="eastAsia"/>
          <w:spacing w:val="580"/>
          <w:kern w:val="0"/>
          <w:sz w:val="48"/>
          <w:szCs w:val="48"/>
          <w:fitText w:val="3760" w:id="-1397487616"/>
        </w:rPr>
        <w:t>委任</w:t>
      </w:r>
      <w:r w:rsidRPr="008B1066">
        <w:rPr>
          <w:rFonts w:ascii="Century" w:eastAsia="ＭＳ 明朝" w:hAnsi="Century" w:cs="Times New Roman" w:hint="eastAsia"/>
          <w:kern w:val="0"/>
          <w:sz w:val="48"/>
          <w:szCs w:val="48"/>
          <w:fitText w:val="3760" w:id="-1397487616"/>
        </w:rPr>
        <w:t>状</w:t>
      </w:r>
    </w:p>
    <w:p w:rsidR="00572BCF" w:rsidRPr="008B1066" w:rsidRDefault="00572BCF" w:rsidP="00572BCF">
      <w:pPr>
        <w:rPr>
          <w:rFonts w:ascii="Century" w:eastAsia="ＭＳ 明朝" w:hAnsi="Century" w:cs="Times New Roman"/>
        </w:rPr>
      </w:pPr>
    </w:p>
    <w:p w:rsidR="00572BCF" w:rsidRPr="008B1066" w:rsidRDefault="00572BCF" w:rsidP="00572BCF">
      <w:pPr>
        <w:jc w:val="right"/>
        <w:rPr>
          <w:rFonts w:ascii="Century" w:eastAsia="ＭＳ 明朝" w:hAnsi="Century" w:cs="Times New Roman"/>
          <w:lang w:eastAsia="zh-TW"/>
        </w:rPr>
      </w:pPr>
      <w:r w:rsidRPr="008B1066">
        <w:rPr>
          <w:rFonts w:ascii="Century" w:eastAsia="ＭＳ 明朝" w:hAnsi="Century" w:cs="Times New Roman" w:hint="eastAsia"/>
        </w:rPr>
        <w:t>令和</w:t>
      </w:r>
      <w:r w:rsidRPr="008B1066">
        <w:rPr>
          <w:rFonts w:ascii="Century" w:eastAsia="ＭＳ 明朝" w:hAnsi="Century" w:cs="Times New Roman" w:hint="eastAsia"/>
          <w:lang w:eastAsia="zh-TW"/>
        </w:rPr>
        <w:t xml:space="preserve">　　年　　月　　日</w:t>
      </w:r>
    </w:p>
    <w:p w:rsidR="00572BCF" w:rsidRPr="008B1066" w:rsidRDefault="00572BCF" w:rsidP="00572BCF">
      <w:pPr>
        <w:rPr>
          <w:rFonts w:ascii="Century" w:eastAsia="ＭＳ 明朝" w:hAnsi="Century" w:cs="Times New Roman"/>
        </w:rPr>
      </w:pPr>
    </w:p>
    <w:p w:rsidR="00572BCF" w:rsidRPr="008B1066" w:rsidRDefault="00572BCF" w:rsidP="00572BCF">
      <w:pPr>
        <w:rPr>
          <w:rFonts w:ascii="Century" w:eastAsia="ＭＳ 明朝" w:hAnsi="Century" w:cs="Times New Roman"/>
        </w:rPr>
      </w:pPr>
    </w:p>
    <w:p w:rsidR="00572BCF" w:rsidRPr="008B1066" w:rsidRDefault="00572BCF" w:rsidP="00572BCF">
      <w:pPr>
        <w:ind w:firstLineChars="1178" w:firstLine="3689"/>
        <w:rPr>
          <w:rFonts w:ascii="Century" w:eastAsia="ＭＳ 明朝" w:hAnsi="Century" w:cs="Times New Roman"/>
          <w:sz w:val="32"/>
          <w:szCs w:val="32"/>
        </w:rPr>
      </w:pPr>
      <w:r w:rsidRPr="008B1066">
        <w:rPr>
          <w:rFonts w:ascii="Century" w:eastAsia="ＭＳ 明朝" w:hAnsi="Century" w:cs="Times New Roman" w:hint="eastAsia"/>
          <w:sz w:val="32"/>
          <w:szCs w:val="32"/>
        </w:rPr>
        <w:t>様</w:t>
      </w:r>
    </w:p>
    <w:p w:rsidR="00572BCF" w:rsidRPr="008B1066" w:rsidRDefault="00572BCF" w:rsidP="00572BCF">
      <w:pPr>
        <w:rPr>
          <w:rFonts w:ascii="Century" w:eastAsia="ＭＳ 明朝" w:hAnsi="Century" w:cs="Times New Roman"/>
        </w:rPr>
      </w:pPr>
    </w:p>
    <w:p w:rsidR="00572BCF" w:rsidRPr="008B1066" w:rsidRDefault="00572BCF" w:rsidP="00572BCF">
      <w:pPr>
        <w:rPr>
          <w:rFonts w:ascii="Century" w:eastAsia="ＭＳ 明朝" w:hAnsi="Century" w:cs="Times New Roman"/>
        </w:rPr>
      </w:pPr>
    </w:p>
    <w:p w:rsidR="00572BCF" w:rsidRPr="008B1066" w:rsidRDefault="00572BCF" w:rsidP="00572BCF">
      <w:pPr>
        <w:wordWrap w:val="0"/>
        <w:jc w:val="right"/>
        <w:rPr>
          <w:rFonts w:ascii="Century" w:eastAsia="ＭＳ 明朝" w:hAnsi="Century" w:cs="Times New Roman"/>
        </w:rPr>
      </w:pPr>
      <w:r w:rsidRPr="008B1066">
        <w:rPr>
          <w:rFonts w:ascii="Century" w:eastAsia="ＭＳ 明朝" w:hAnsi="Century" w:cs="Times New Roman" w:hint="eastAsia"/>
        </w:rPr>
        <w:t xml:space="preserve">住　　　所　　　　　　　　　　　　　　　　　　</w:t>
      </w:r>
    </w:p>
    <w:p w:rsidR="00572BCF" w:rsidRPr="008B1066" w:rsidRDefault="00572BCF" w:rsidP="00572BCF">
      <w:pPr>
        <w:wordWrap w:val="0"/>
        <w:jc w:val="right"/>
        <w:rPr>
          <w:rFonts w:ascii="Century" w:eastAsia="ＭＳ 明朝" w:hAnsi="Century" w:cs="Times New Roman"/>
        </w:rPr>
      </w:pPr>
      <w:r w:rsidRPr="008B1066">
        <w:rPr>
          <w:rFonts w:ascii="Century" w:eastAsia="ＭＳ 明朝" w:hAnsi="Century" w:cs="Times New Roman" w:hint="eastAsia"/>
        </w:rPr>
        <w:t xml:space="preserve">氏　　　名　　　　　　　　　　　　　　　　印　</w:t>
      </w:r>
    </w:p>
    <w:p w:rsidR="00572BCF" w:rsidRPr="008B1066" w:rsidRDefault="00572BCF" w:rsidP="00572BCF">
      <w:pPr>
        <w:ind w:right="230"/>
        <w:rPr>
          <w:rFonts w:ascii="Century" w:eastAsia="ＭＳ 明朝" w:hAnsi="Century" w:cs="Times New Roman"/>
        </w:rPr>
      </w:pPr>
    </w:p>
    <w:p w:rsidR="00572BCF" w:rsidRPr="008B1066" w:rsidRDefault="00572BCF" w:rsidP="00572BCF">
      <w:pPr>
        <w:rPr>
          <w:rFonts w:ascii="Century" w:eastAsia="ＭＳ 明朝" w:hAnsi="Century" w:cs="Times New Roman"/>
        </w:rPr>
      </w:pPr>
    </w:p>
    <w:p w:rsidR="00572BCF" w:rsidRPr="008B1066" w:rsidRDefault="00572BCF" w:rsidP="00572BCF">
      <w:pPr>
        <w:rPr>
          <w:rFonts w:ascii="Century" w:eastAsia="ＭＳ 明朝" w:hAnsi="Century" w:cs="Times New Roman"/>
        </w:rPr>
      </w:pPr>
    </w:p>
    <w:p w:rsidR="00572BCF" w:rsidRPr="008B1066" w:rsidRDefault="00572BCF" w:rsidP="00572BCF">
      <w:pPr>
        <w:ind w:leftChars="200" w:left="406" w:rightChars="195" w:right="396" w:firstLineChars="100" w:firstLine="203"/>
        <w:rPr>
          <w:rFonts w:ascii="Century" w:eastAsia="ＭＳ 明朝" w:hAnsi="Century" w:cs="Times New Roman"/>
        </w:rPr>
      </w:pPr>
      <w:r w:rsidRPr="008B1066">
        <w:rPr>
          <w:rFonts w:ascii="Century" w:eastAsia="ＭＳ 明朝" w:hAnsi="Century" w:cs="Times New Roman" w:hint="eastAsia"/>
        </w:rPr>
        <w:t>私は、下記の者を代理人と定め、下記事項を委任します。</w:t>
      </w:r>
    </w:p>
    <w:p w:rsidR="00572BCF" w:rsidRPr="008B1066" w:rsidRDefault="00572BCF" w:rsidP="00572BCF">
      <w:pPr>
        <w:rPr>
          <w:rFonts w:ascii="Century" w:eastAsia="ＭＳ 明朝" w:hAnsi="Century" w:cs="Times New Roman"/>
        </w:rPr>
      </w:pPr>
    </w:p>
    <w:p w:rsidR="00572BCF" w:rsidRPr="008B1066" w:rsidRDefault="00572BCF" w:rsidP="00572BCF">
      <w:pPr>
        <w:jc w:val="center"/>
        <w:rPr>
          <w:rFonts w:ascii="Century" w:eastAsia="ＭＳ 明朝" w:hAnsi="Century" w:cs="Times New Roman"/>
        </w:rPr>
      </w:pPr>
      <w:r w:rsidRPr="008B1066">
        <w:rPr>
          <w:rFonts w:ascii="Century" w:eastAsia="ＭＳ 明朝" w:hAnsi="Century" w:cs="Times New Roman" w:hint="eastAsia"/>
        </w:rPr>
        <w:t>記</w:t>
      </w:r>
    </w:p>
    <w:p w:rsidR="00572BCF" w:rsidRPr="008B1066" w:rsidRDefault="00572BCF" w:rsidP="00572BCF">
      <w:pPr>
        <w:rPr>
          <w:rFonts w:ascii="Century" w:eastAsia="ＭＳ 明朝" w:hAnsi="Century" w:cs="Times New Roman"/>
        </w:rPr>
      </w:pPr>
    </w:p>
    <w:p w:rsidR="00572BCF" w:rsidRPr="008B1066" w:rsidRDefault="00572BCF" w:rsidP="00572BCF">
      <w:pPr>
        <w:ind w:leftChars="200" w:left="406"/>
        <w:rPr>
          <w:rFonts w:ascii="Century" w:eastAsia="ＭＳ 明朝" w:hAnsi="Century" w:cs="Times New Roman"/>
        </w:rPr>
      </w:pPr>
      <w:r w:rsidRPr="008B1066">
        <w:rPr>
          <w:rFonts w:ascii="Century" w:eastAsia="ＭＳ 明朝" w:hAnsi="Century" w:cs="Times New Roman" w:hint="eastAsia"/>
        </w:rPr>
        <w:t>１　代理人　住所</w:t>
      </w:r>
    </w:p>
    <w:p w:rsidR="00572BCF" w:rsidRPr="008B1066" w:rsidRDefault="00572BCF" w:rsidP="00572BCF">
      <w:pPr>
        <w:ind w:leftChars="200" w:left="406"/>
        <w:rPr>
          <w:rFonts w:ascii="Century" w:eastAsia="ＭＳ 明朝" w:hAnsi="Century" w:cs="Times New Roman"/>
        </w:rPr>
      </w:pPr>
      <w:r w:rsidRPr="008B1066">
        <w:rPr>
          <w:rFonts w:ascii="Century" w:eastAsia="ＭＳ 明朝" w:hAnsi="Century" w:cs="Times New Roman" w:hint="eastAsia"/>
        </w:rPr>
        <w:t xml:space="preserve">　　　　　　氏名</w:t>
      </w:r>
    </w:p>
    <w:p w:rsidR="00572BCF" w:rsidRPr="008B1066" w:rsidRDefault="00572BCF" w:rsidP="00572BCF">
      <w:pPr>
        <w:ind w:leftChars="200" w:left="406"/>
        <w:rPr>
          <w:rFonts w:ascii="Century" w:eastAsia="ＭＳ 明朝" w:hAnsi="Century" w:cs="Times New Roman"/>
        </w:rPr>
      </w:pPr>
    </w:p>
    <w:p w:rsidR="00572BCF" w:rsidRPr="008B1066" w:rsidRDefault="00572BCF" w:rsidP="00572BCF">
      <w:pPr>
        <w:ind w:leftChars="200" w:left="406"/>
        <w:rPr>
          <w:rFonts w:ascii="Century" w:eastAsia="ＭＳ 明朝" w:hAnsi="Century" w:cs="Times New Roman"/>
        </w:rPr>
      </w:pPr>
      <w:r w:rsidRPr="008B1066">
        <w:rPr>
          <w:rFonts w:ascii="Century" w:eastAsia="ＭＳ 明朝" w:hAnsi="Century" w:cs="Times New Roman" w:hint="eastAsia"/>
        </w:rPr>
        <w:t>２　委任事項</w:t>
      </w:r>
    </w:p>
    <w:p w:rsidR="00572BCF" w:rsidRPr="008B1066" w:rsidRDefault="00572BCF" w:rsidP="00572BCF">
      <w:pPr>
        <w:ind w:leftChars="200" w:left="406"/>
        <w:rPr>
          <w:rFonts w:ascii="Century" w:eastAsia="ＭＳ 明朝" w:hAnsi="Century" w:cs="Times New Roman"/>
        </w:rPr>
      </w:pPr>
    </w:p>
    <w:p w:rsidR="00572BCF" w:rsidRPr="008B1066" w:rsidRDefault="00572BCF" w:rsidP="00572BCF">
      <w:pPr>
        <w:ind w:leftChars="200" w:left="406"/>
        <w:rPr>
          <w:rFonts w:ascii="Century" w:eastAsia="ＭＳ 明朝" w:hAnsi="Century" w:cs="Times New Roman"/>
          <w:lang w:eastAsia="zh-TW"/>
        </w:rPr>
      </w:pPr>
      <w:r w:rsidRPr="008B1066">
        <w:rPr>
          <w:rFonts w:ascii="Century" w:eastAsia="ＭＳ 明朝" w:hAnsi="Century" w:cs="Times New Roman" w:hint="eastAsia"/>
        </w:rPr>
        <w:t xml:space="preserve">　　　</w:t>
      </w:r>
      <w:r w:rsidRPr="008B1066">
        <w:rPr>
          <w:rFonts w:ascii="Century" w:eastAsia="ＭＳ 明朝" w:hAnsi="Century" w:cs="Times New Roman" w:hint="eastAsia"/>
          <w:lang w:eastAsia="zh-TW"/>
        </w:rPr>
        <w:t>委託業務箇所</w:t>
      </w:r>
    </w:p>
    <w:p w:rsidR="00572BCF" w:rsidRPr="008B1066" w:rsidRDefault="00572BCF" w:rsidP="00572BCF">
      <w:pPr>
        <w:ind w:leftChars="200" w:left="406"/>
        <w:rPr>
          <w:rFonts w:ascii="Century" w:eastAsia="ＭＳ 明朝" w:hAnsi="Century" w:cs="Times New Roman"/>
          <w:lang w:eastAsia="zh-TW"/>
        </w:rPr>
      </w:pPr>
    </w:p>
    <w:p w:rsidR="00572BCF" w:rsidRPr="008B1066" w:rsidRDefault="00572BCF" w:rsidP="00572BCF">
      <w:pPr>
        <w:ind w:leftChars="200" w:left="406" w:firstLineChars="239" w:firstLine="586"/>
        <w:rPr>
          <w:rFonts w:ascii="Century" w:eastAsia="ＭＳ 明朝" w:hAnsi="Century" w:cs="Times New Roman"/>
        </w:rPr>
      </w:pPr>
      <w:r w:rsidRPr="008B1066">
        <w:rPr>
          <w:rFonts w:ascii="Century" w:eastAsia="ＭＳ 明朝" w:hAnsi="Century" w:cs="Times New Roman" w:hint="eastAsia"/>
          <w:spacing w:val="21"/>
          <w:kern w:val="0"/>
          <w:fitText w:val="1218" w:id="-1397487104"/>
          <w:lang w:eastAsia="zh-TW"/>
        </w:rPr>
        <w:t>委託業務</w:t>
      </w:r>
      <w:r w:rsidRPr="008B1066">
        <w:rPr>
          <w:rFonts w:ascii="Century" w:eastAsia="ＭＳ 明朝" w:hAnsi="Century" w:cs="Times New Roman" w:hint="eastAsia"/>
          <w:kern w:val="0"/>
          <w:fitText w:val="1218" w:id="-1397487104"/>
          <w:lang w:eastAsia="zh-TW"/>
        </w:rPr>
        <w:t>名</w:t>
      </w:r>
    </w:p>
    <w:p w:rsidR="00572BCF" w:rsidRPr="008B1066" w:rsidRDefault="00572BCF" w:rsidP="00572BCF">
      <w:pPr>
        <w:ind w:leftChars="200" w:left="406"/>
        <w:rPr>
          <w:rFonts w:ascii="Century" w:eastAsia="ＭＳ 明朝" w:hAnsi="Century" w:cs="Times New Roman"/>
        </w:rPr>
      </w:pPr>
    </w:p>
    <w:p w:rsidR="00572BCF" w:rsidRPr="008B1066" w:rsidRDefault="00572BCF" w:rsidP="00572BCF">
      <w:pPr>
        <w:rPr>
          <w:rFonts w:ascii="Century" w:eastAsia="ＭＳ 明朝" w:hAnsi="Century" w:cs="Times New Roman"/>
        </w:rPr>
      </w:pPr>
      <w:r w:rsidRPr="008B1066">
        <w:rPr>
          <w:rFonts w:ascii="Century" w:eastAsia="ＭＳ 明朝" w:hAnsi="Century" w:cs="Times New Roman" w:hint="eastAsia"/>
        </w:rPr>
        <w:t xml:space="preserve">　　　　　上記</w:t>
      </w:r>
      <w:r w:rsidR="003B3C7F">
        <w:rPr>
          <w:rFonts w:ascii="Century" w:eastAsia="ＭＳ 明朝" w:hAnsi="Century" w:cs="Times New Roman" w:hint="eastAsia"/>
        </w:rPr>
        <w:t>委託業務</w:t>
      </w:r>
      <w:r w:rsidRPr="008B1066">
        <w:rPr>
          <w:rFonts w:ascii="Century" w:eastAsia="ＭＳ 明朝" w:hAnsi="Century" w:cs="Times New Roman" w:hint="eastAsia"/>
        </w:rPr>
        <w:t>にかかる入札に関する一切の権限</w:t>
      </w:r>
    </w:p>
    <w:p w:rsidR="0068254C" w:rsidRPr="008B1066" w:rsidRDefault="0068254C" w:rsidP="0068254C">
      <w:pPr>
        <w:rPr>
          <w:rFonts w:ascii="Century" w:eastAsia="ＭＳ 明朝" w:hAnsi="Century" w:cs="Times New Roman"/>
        </w:rPr>
      </w:pPr>
    </w:p>
    <w:p w:rsidR="0068254C" w:rsidRPr="008B1066" w:rsidRDefault="0068254C" w:rsidP="0068254C">
      <w:pPr>
        <w:rPr>
          <w:rFonts w:ascii="Century" w:eastAsia="ＭＳ 明朝" w:hAnsi="Century" w:cs="Times New Roman"/>
        </w:rPr>
      </w:pPr>
    </w:p>
    <w:p w:rsidR="0068254C" w:rsidRPr="008B1066" w:rsidRDefault="0068254C">
      <w:pPr>
        <w:widowControl/>
        <w:jc w:val="left"/>
        <w:rPr>
          <w:rFonts w:asciiTheme="minorEastAsia" w:hAnsiTheme="minorEastAsia" w:cs="ＭＳ明朝"/>
          <w:kern w:val="0"/>
          <w:szCs w:val="21"/>
        </w:rPr>
      </w:pPr>
      <w:r w:rsidRPr="008B1066">
        <w:rPr>
          <w:rFonts w:asciiTheme="minorEastAsia" w:hAnsiTheme="minorEastAsia" w:cs="ＭＳ明朝"/>
          <w:kern w:val="0"/>
          <w:szCs w:val="21"/>
        </w:rPr>
        <w:br w:type="page"/>
      </w:r>
    </w:p>
    <w:p w:rsidR="00572BCF" w:rsidRPr="008B1066" w:rsidRDefault="00572BCF" w:rsidP="00572BCF">
      <w:pPr>
        <w:rPr>
          <w:kern w:val="0"/>
          <w:lang w:eastAsia="zh-TW"/>
        </w:rPr>
      </w:pPr>
      <w:r w:rsidRPr="008B1066">
        <w:rPr>
          <w:rFonts w:hint="eastAsia"/>
          <w:kern w:val="0"/>
          <w:lang w:eastAsia="zh-TW"/>
        </w:rPr>
        <w:lastRenderedPageBreak/>
        <w:t>第３号様式</w:t>
      </w:r>
      <w:r w:rsidRPr="008B1066">
        <w:rPr>
          <w:rFonts w:ascii="Century" w:eastAsia="ＭＳ 明朝" w:hAnsi="Century" w:cs="Times New Roman" w:hint="eastAsia"/>
          <w:kern w:val="0"/>
        </w:rPr>
        <w:t>‐２</w:t>
      </w:r>
      <w:r w:rsidRPr="008B1066">
        <w:rPr>
          <w:rFonts w:hint="eastAsia"/>
          <w:kern w:val="0"/>
        </w:rPr>
        <w:t>（業務委託用）</w:t>
      </w:r>
    </w:p>
    <w:p w:rsidR="00572BCF" w:rsidRPr="008B1066" w:rsidRDefault="00572BCF" w:rsidP="00572BCF">
      <w:pPr>
        <w:rPr>
          <w:kern w:val="0"/>
          <w:lang w:eastAsia="zh-TW"/>
        </w:rPr>
      </w:pPr>
    </w:p>
    <w:p w:rsidR="00572BCF" w:rsidRPr="008B1066" w:rsidRDefault="00572BCF" w:rsidP="00572BCF">
      <w:pPr>
        <w:jc w:val="center"/>
        <w:rPr>
          <w:sz w:val="48"/>
          <w:szCs w:val="48"/>
          <w:lang w:eastAsia="zh-TW"/>
        </w:rPr>
      </w:pPr>
      <w:r w:rsidRPr="00B81A42">
        <w:rPr>
          <w:rFonts w:hint="eastAsia"/>
          <w:spacing w:val="580"/>
          <w:kern w:val="0"/>
          <w:sz w:val="48"/>
          <w:szCs w:val="48"/>
          <w:fitText w:val="3760" w:id="-1397484544"/>
          <w:lang w:eastAsia="zh-TW"/>
        </w:rPr>
        <w:t>誓約</w:t>
      </w:r>
      <w:r w:rsidRPr="00B81A42">
        <w:rPr>
          <w:rFonts w:hint="eastAsia"/>
          <w:kern w:val="0"/>
          <w:sz w:val="48"/>
          <w:szCs w:val="48"/>
          <w:fitText w:val="3760" w:id="-1397484544"/>
          <w:lang w:eastAsia="zh-TW"/>
        </w:rPr>
        <w:t>書</w:t>
      </w:r>
    </w:p>
    <w:p w:rsidR="00572BCF" w:rsidRPr="008B1066" w:rsidRDefault="00572BCF" w:rsidP="00572BCF">
      <w:pPr>
        <w:rPr>
          <w:lang w:eastAsia="zh-TW"/>
        </w:rPr>
      </w:pPr>
    </w:p>
    <w:p w:rsidR="00572BCF" w:rsidRPr="008B1066" w:rsidRDefault="00572BCF" w:rsidP="00572BCF">
      <w:pPr>
        <w:jc w:val="right"/>
        <w:rPr>
          <w:lang w:eastAsia="zh-TW"/>
        </w:rPr>
      </w:pPr>
      <w:r w:rsidRPr="008B1066">
        <w:rPr>
          <w:rFonts w:hint="eastAsia"/>
        </w:rPr>
        <w:t>令和</w:t>
      </w:r>
      <w:r w:rsidRPr="008B1066">
        <w:rPr>
          <w:rFonts w:hint="eastAsia"/>
          <w:lang w:eastAsia="zh-TW"/>
        </w:rPr>
        <w:t xml:space="preserve">　　年　　月　　日</w:t>
      </w:r>
    </w:p>
    <w:p w:rsidR="00572BCF" w:rsidRPr="008B1066" w:rsidRDefault="00572BCF" w:rsidP="00572BCF">
      <w:pPr>
        <w:rPr>
          <w:lang w:eastAsia="zh-TW"/>
        </w:rPr>
      </w:pPr>
    </w:p>
    <w:p w:rsidR="00572BCF" w:rsidRPr="008B1066" w:rsidRDefault="00572BCF" w:rsidP="00572BCF">
      <w:pPr>
        <w:rPr>
          <w:lang w:eastAsia="zh-TW"/>
        </w:rPr>
      </w:pPr>
    </w:p>
    <w:p w:rsidR="00572BCF" w:rsidRPr="008B1066" w:rsidRDefault="00572BCF" w:rsidP="00572BCF">
      <w:pPr>
        <w:ind w:firstLineChars="1178" w:firstLine="3689"/>
        <w:rPr>
          <w:sz w:val="32"/>
          <w:szCs w:val="32"/>
        </w:rPr>
      </w:pPr>
      <w:r w:rsidRPr="008B1066">
        <w:rPr>
          <w:rFonts w:hint="eastAsia"/>
          <w:sz w:val="32"/>
          <w:szCs w:val="32"/>
        </w:rPr>
        <w:t>様</w:t>
      </w:r>
    </w:p>
    <w:p w:rsidR="00572BCF" w:rsidRPr="008B1066" w:rsidRDefault="00572BCF" w:rsidP="00572BCF"/>
    <w:p w:rsidR="00572BCF" w:rsidRPr="008B1066" w:rsidRDefault="00572BCF" w:rsidP="00572BCF"/>
    <w:p w:rsidR="00572BCF" w:rsidRPr="008B1066" w:rsidRDefault="00572BCF" w:rsidP="00572BCF">
      <w:pPr>
        <w:wordWrap w:val="0"/>
        <w:ind w:right="203"/>
        <w:jc w:val="right"/>
      </w:pPr>
      <w:r w:rsidRPr="008B1066">
        <w:rPr>
          <w:rFonts w:hint="eastAsia"/>
        </w:rPr>
        <w:t xml:space="preserve">住　　　所　　　　　　　　　　　　　　　　　　</w:t>
      </w:r>
    </w:p>
    <w:p w:rsidR="00572BCF" w:rsidRPr="008B1066" w:rsidRDefault="00572BCF" w:rsidP="00572BCF">
      <w:pPr>
        <w:wordWrap w:val="0"/>
        <w:jc w:val="right"/>
      </w:pPr>
      <w:r w:rsidRPr="008B1066">
        <w:rPr>
          <w:rFonts w:hint="eastAsia"/>
        </w:rPr>
        <w:t>氏　　　名　　　　　　　　　　　　　　　　印</w:t>
      </w:r>
      <w:r w:rsidR="008C5AA1" w:rsidRPr="008B1066">
        <w:rPr>
          <w:rFonts w:hint="eastAsia"/>
        </w:rPr>
        <w:t xml:space="preserve">　</w:t>
      </w:r>
      <w:r w:rsidRPr="008B1066">
        <w:rPr>
          <w:rFonts w:hint="eastAsia"/>
        </w:rPr>
        <w:t xml:space="preserve">　</w:t>
      </w:r>
    </w:p>
    <w:p w:rsidR="00572BCF" w:rsidRPr="008B1066" w:rsidRDefault="00572BCF" w:rsidP="00572BCF">
      <w:pPr>
        <w:wordWrap w:val="0"/>
        <w:jc w:val="right"/>
        <w:rPr>
          <w:lang w:eastAsia="zh-TW"/>
        </w:rPr>
      </w:pPr>
      <w:r w:rsidRPr="008B1066">
        <w:rPr>
          <w:rFonts w:hint="eastAsia"/>
          <w:lang w:eastAsia="zh-TW"/>
        </w:rPr>
        <w:t>代理人氏名　　　　　　　　　　　　　　　　印</w:t>
      </w:r>
      <w:r w:rsidR="008C5AA1" w:rsidRPr="008B1066">
        <w:rPr>
          <w:rFonts w:hint="eastAsia"/>
        </w:rPr>
        <w:t xml:space="preserve">　</w:t>
      </w:r>
      <w:r w:rsidRPr="008B1066">
        <w:rPr>
          <w:rFonts w:hint="eastAsia"/>
          <w:lang w:eastAsia="zh-TW"/>
        </w:rPr>
        <w:t xml:space="preserve">　</w:t>
      </w:r>
    </w:p>
    <w:p w:rsidR="00572BCF" w:rsidRPr="008B1066" w:rsidRDefault="00572BCF" w:rsidP="00572BCF">
      <w:pPr>
        <w:ind w:right="230"/>
        <w:rPr>
          <w:lang w:eastAsia="zh-TW"/>
        </w:rPr>
      </w:pPr>
    </w:p>
    <w:p w:rsidR="00572BCF" w:rsidRPr="008B1066" w:rsidRDefault="00572BCF" w:rsidP="00572BCF">
      <w:pPr>
        <w:rPr>
          <w:lang w:eastAsia="zh-TW"/>
        </w:rPr>
      </w:pPr>
    </w:p>
    <w:p w:rsidR="00572BCF" w:rsidRPr="008B1066" w:rsidRDefault="001274ED" w:rsidP="00572BCF">
      <w:pPr>
        <w:ind w:leftChars="200" w:left="406"/>
      </w:pPr>
      <w:r w:rsidRPr="008B1066">
        <w:rPr>
          <w:rFonts w:hint="eastAsia"/>
        </w:rPr>
        <w:t>委託業務箇所</w:t>
      </w:r>
    </w:p>
    <w:p w:rsidR="001274ED" w:rsidRPr="008B1066" w:rsidRDefault="001274ED" w:rsidP="00572BCF">
      <w:pPr>
        <w:ind w:leftChars="200" w:left="406"/>
      </w:pPr>
    </w:p>
    <w:p w:rsidR="001274ED" w:rsidRPr="008B1066" w:rsidRDefault="001274ED" w:rsidP="00572BCF">
      <w:pPr>
        <w:ind w:leftChars="200" w:left="406"/>
      </w:pPr>
      <w:r w:rsidRPr="008B1066">
        <w:rPr>
          <w:rFonts w:hint="eastAsia"/>
          <w:spacing w:val="21"/>
          <w:kern w:val="0"/>
          <w:fitText w:val="1218" w:id="-1397484543"/>
        </w:rPr>
        <w:t>委託業務</w:t>
      </w:r>
      <w:r w:rsidRPr="008B1066">
        <w:rPr>
          <w:rFonts w:hint="eastAsia"/>
          <w:kern w:val="0"/>
          <w:fitText w:val="1218" w:id="-1397484543"/>
        </w:rPr>
        <w:t>名</w:t>
      </w:r>
    </w:p>
    <w:p w:rsidR="00572BCF" w:rsidRPr="008B1066" w:rsidRDefault="00572BCF" w:rsidP="00572BCF"/>
    <w:p w:rsidR="00572BCF" w:rsidRPr="008B1066" w:rsidRDefault="00572BCF" w:rsidP="00572BCF"/>
    <w:p w:rsidR="00572BCF" w:rsidRPr="008B1066" w:rsidRDefault="00572BCF" w:rsidP="00572BCF"/>
    <w:p w:rsidR="0068254C" w:rsidRPr="00B81A42" w:rsidRDefault="00572BCF" w:rsidP="00B81A42">
      <w:pPr>
        <w:ind w:leftChars="200" w:left="406" w:rightChars="195" w:right="396" w:firstLineChars="100" w:firstLine="203"/>
      </w:pPr>
      <w:r w:rsidRPr="008B1066">
        <w:rPr>
          <w:rFonts w:hint="eastAsia"/>
        </w:rPr>
        <w:t>上記</w:t>
      </w:r>
      <w:r w:rsidR="003B3C7F">
        <w:rPr>
          <w:rFonts w:hint="eastAsia"/>
        </w:rPr>
        <w:t>委託業務</w:t>
      </w:r>
      <w:r w:rsidRPr="008B1066">
        <w:rPr>
          <w:rFonts w:hint="eastAsia"/>
        </w:rPr>
        <w:t>の入札に際し、談合等による入札の公正を害するような行為をしないことを誓約します。</w:t>
      </w:r>
      <w:bookmarkStart w:id="0" w:name="_GoBack"/>
      <w:bookmarkEnd w:id="0"/>
    </w:p>
    <w:sectPr w:rsidR="0068254C" w:rsidRPr="00B81A42" w:rsidSect="00FA1F59">
      <w:pgSz w:w="11906" w:h="16838"/>
      <w:pgMar w:top="1440" w:right="1077" w:bottom="1440" w:left="1077" w:header="851" w:footer="992" w:gutter="0"/>
      <w:cols w:space="425"/>
      <w:docGrid w:type="linesAndChars" w:linePitch="348" w:charSpace="-1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602" w:rsidRDefault="00667602" w:rsidP="0063078F">
      <w:r>
        <w:separator/>
      </w:r>
    </w:p>
  </w:endnote>
  <w:endnote w:type="continuationSeparator" w:id="0">
    <w:p w:rsidR="00667602" w:rsidRDefault="00667602" w:rsidP="00630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602" w:rsidRDefault="00667602" w:rsidP="0063078F">
      <w:r>
        <w:separator/>
      </w:r>
    </w:p>
  </w:footnote>
  <w:footnote w:type="continuationSeparator" w:id="0">
    <w:p w:rsidR="00667602" w:rsidRDefault="00667602" w:rsidP="006307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203"/>
  <w:drawingGridVerticalSpacing w:val="174"/>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632"/>
    <w:rsid w:val="0000068D"/>
    <w:rsid w:val="00004B05"/>
    <w:rsid w:val="00005AF9"/>
    <w:rsid w:val="0000652F"/>
    <w:rsid w:val="0000698F"/>
    <w:rsid w:val="00006AC8"/>
    <w:rsid w:val="00007279"/>
    <w:rsid w:val="0001027D"/>
    <w:rsid w:val="000108F7"/>
    <w:rsid w:val="0001224E"/>
    <w:rsid w:val="00013724"/>
    <w:rsid w:val="0001432C"/>
    <w:rsid w:val="0001617F"/>
    <w:rsid w:val="00020538"/>
    <w:rsid w:val="000246A8"/>
    <w:rsid w:val="00025607"/>
    <w:rsid w:val="00025B17"/>
    <w:rsid w:val="00025DB4"/>
    <w:rsid w:val="000273E0"/>
    <w:rsid w:val="00027ED6"/>
    <w:rsid w:val="00030D89"/>
    <w:rsid w:val="00034FCE"/>
    <w:rsid w:val="000370E4"/>
    <w:rsid w:val="000375F0"/>
    <w:rsid w:val="0004285A"/>
    <w:rsid w:val="0004559A"/>
    <w:rsid w:val="0004579B"/>
    <w:rsid w:val="0004586A"/>
    <w:rsid w:val="0004586F"/>
    <w:rsid w:val="00046C36"/>
    <w:rsid w:val="00047427"/>
    <w:rsid w:val="00050CCE"/>
    <w:rsid w:val="000531AA"/>
    <w:rsid w:val="00055336"/>
    <w:rsid w:val="000569B3"/>
    <w:rsid w:val="00057EFF"/>
    <w:rsid w:val="00060C5F"/>
    <w:rsid w:val="00061C8C"/>
    <w:rsid w:val="00064459"/>
    <w:rsid w:val="00064767"/>
    <w:rsid w:val="000647DC"/>
    <w:rsid w:val="00067E5B"/>
    <w:rsid w:val="00070416"/>
    <w:rsid w:val="000715FE"/>
    <w:rsid w:val="0007195C"/>
    <w:rsid w:val="00072071"/>
    <w:rsid w:val="000736F6"/>
    <w:rsid w:val="00073F5C"/>
    <w:rsid w:val="00075B81"/>
    <w:rsid w:val="00076DF3"/>
    <w:rsid w:val="00077DD4"/>
    <w:rsid w:val="000805BD"/>
    <w:rsid w:val="00081283"/>
    <w:rsid w:val="00085839"/>
    <w:rsid w:val="000859B7"/>
    <w:rsid w:val="00087412"/>
    <w:rsid w:val="00087824"/>
    <w:rsid w:val="000906B0"/>
    <w:rsid w:val="00090917"/>
    <w:rsid w:val="0009188D"/>
    <w:rsid w:val="00093537"/>
    <w:rsid w:val="00094EC0"/>
    <w:rsid w:val="00096448"/>
    <w:rsid w:val="00096F6D"/>
    <w:rsid w:val="000A0525"/>
    <w:rsid w:val="000A43BF"/>
    <w:rsid w:val="000A570B"/>
    <w:rsid w:val="000A5D3A"/>
    <w:rsid w:val="000A6A13"/>
    <w:rsid w:val="000B1B94"/>
    <w:rsid w:val="000B2844"/>
    <w:rsid w:val="000B2982"/>
    <w:rsid w:val="000B320C"/>
    <w:rsid w:val="000B3904"/>
    <w:rsid w:val="000B5DE3"/>
    <w:rsid w:val="000B61E6"/>
    <w:rsid w:val="000B63D7"/>
    <w:rsid w:val="000B7115"/>
    <w:rsid w:val="000C162C"/>
    <w:rsid w:val="000C236A"/>
    <w:rsid w:val="000C25FF"/>
    <w:rsid w:val="000C2695"/>
    <w:rsid w:val="000C3A40"/>
    <w:rsid w:val="000C3ABB"/>
    <w:rsid w:val="000C46D4"/>
    <w:rsid w:val="000C50A3"/>
    <w:rsid w:val="000C51CC"/>
    <w:rsid w:val="000C5429"/>
    <w:rsid w:val="000C58D8"/>
    <w:rsid w:val="000C599B"/>
    <w:rsid w:val="000C7A71"/>
    <w:rsid w:val="000D13A5"/>
    <w:rsid w:val="000D1964"/>
    <w:rsid w:val="000D2BBC"/>
    <w:rsid w:val="000D350B"/>
    <w:rsid w:val="000D660D"/>
    <w:rsid w:val="000D6E72"/>
    <w:rsid w:val="000E09C1"/>
    <w:rsid w:val="000E0C38"/>
    <w:rsid w:val="000E3542"/>
    <w:rsid w:val="000E5149"/>
    <w:rsid w:val="000E54C3"/>
    <w:rsid w:val="000E64DE"/>
    <w:rsid w:val="000E775B"/>
    <w:rsid w:val="000F11B9"/>
    <w:rsid w:val="000F31A9"/>
    <w:rsid w:val="000F3DEF"/>
    <w:rsid w:val="000F7A48"/>
    <w:rsid w:val="001003F0"/>
    <w:rsid w:val="001008E0"/>
    <w:rsid w:val="00102088"/>
    <w:rsid w:val="001020C7"/>
    <w:rsid w:val="00103E46"/>
    <w:rsid w:val="001058F4"/>
    <w:rsid w:val="001064B7"/>
    <w:rsid w:val="00106E8C"/>
    <w:rsid w:val="00114A00"/>
    <w:rsid w:val="00114E15"/>
    <w:rsid w:val="00115422"/>
    <w:rsid w:val="001154C1"/>
    <w:rsid w:val="00115A1C"/>
    <w:rsid w:val="00116A6B"/>
    <w:rsid w:val="0011743A"/>
    <w:rsid w:val="0012026A"/>
    <w:rsid w:val="00120375"/>
    <w:rsid w:val="00120596"/>
    <w:rsid w:val="00120D07"/>
    <w:rsid w:val="00121E2D"/>
    <w:rsid w:val="001224BB"/>
    <w:rsid w:val="001227F5"/>
    <w:rsid w:val="0012319E"/>
    <w:rsid w:val="00123882"/>
    <w:rsid w:val="001241BA"/>
    <w:rsid w:val="00124FC2"/>
    <w:rsid w:val="001251E8"/>
    <w:rsid w:val="00125E36"/>
    <w:rsid w:val="0012669C"/>
    <w:rsid w:val="00126727"/>
    <w:rsid w:val="001274ED"/>
    <w:rsid w:val="00127669"/>
    <w:rsid w:val="00130DB1"/>
    <w:rsid w:val="00131678"/>
    <w:rsid w:val="001364F4"/>
    <w:rsid w:val="00136FD6"/>
    <w:rsid w:val="00140583"/>
    <w:rsid w:val="001405AA"/>
    <w:rsid w:val="001441B0"/>
    <w:rsid w:val="00144C45"/>
    <w:rsid w:val="00144E84"/>
    <w:rsid w:val="00145136"/>
    <w:rsid w:val="00145433"/>
    <w:rsid w:val="00145A70"/>
    <w:rsid w:val="00145B23"/>
    <w:rsid w:val="00146334"/>
    <w:rsid w:val="0014648C"/>
    <w:rsid w:val="00151587"/>
    <w:rsid w:val="00151DAD"/>
    <w:rsid w:val="00153992"/>
    <w:rsid w:val="0016224C"/>
    <w:rsid w:val="001629F7"/>
    <w:rsid w:val="001631E9"/>
    <w:rsid w:val="001651BC"/>
    <w:rsid w:val="0016538B"/>
    <w:rsid w:val="00165D86"/>
    <w:rsid w:val="00166BE3"/>
    <w:rsid w:val="00166F87"/>
    <w:rsid w:val="00167D40"/>
    <w:rsid w:val="0017051A"/>
    <w:rsid w:val="00171AE1"/>
    <w:rsid w:val="00172A5A"/>
    <w:rsid w:val="00173AA2"/>
    <w:rsid w:val="00173DC8"/>
    <w:rsid w:val="001750EA"/>
    <w:rsid w:val="00175B5E"/>
    <w:rsid w:val="0017754C"/>
    <w:rsid w:val="00180463"/>
    <w:rsid w:val="001804A5"/>
    <w:rsid w:val="001807B3"/>
    <w:rsid w:val="00181053"/>
    <w:rsid w:val="001816FB"/>
    <w:rsid w:val="00184E49"/>
    <w:rsid w:val="001861BF"/>
    <w:rsid w:val="001870C0"/>
    <w:rsid w:val="00190A79"/>
    <w:rsid w:val="0019487D"/>
    <w:rsid w:val="0019542B"/>
    <w:rsid w:val="001966BF"/>
    <w:rsid w:val="001A156C"/>
    <w:rsid w:val="001A1E8A"/>
    <w:rsid w:val="001A3234"/>
    <w:rsid w:val="001A3726"/>
    <w:rsid w:val="001A3F03"/>
    <w:rsid w:val="001A7A5D"/>
    <w:rsid w:val="001B0C9E"/>
    <w:rsid w:val="001B115D"/>
    <w:rsid w:val="001B15B2"/>
    <w:rsid w:val="001B2C07"/>
    <w:rsid w:val="001B2C7C"/>
    <w:rsid w:val="001B3AE3"/>
    <w:rsid w:val="001B4BE8"/>
    <w:rsid w:val="001B56B4"/>
    <w:rsid w:val="001B6994"/>
    <w:rsid w:val="001B7E33"/>
    <w:rsid w:val="001C0B19"/>
    <w:rsid w:val="001C0F47"/>
    <w:rsid w:val="001C1AAD"/>
    <w:rsid w:val="001C1FE5"/>
    <w:rsid w:val="001C2700"/>
    <w:rsid w:val="001C6362"/>
    <w:rsid w:val="001C6464"/>
    <w:rsid w:val="001C6E3A"/>
    <w:rsid w:val="001C6EC4"/>
    <w:rsid w:val="001C7CB0"/>
    <w:rsid w:val="001D04DD"/>
    <w:rsid w:val="001D11A8"/>
    <w:rsid w:val="001D2253"/>
    <w:rsid w:val="001D3897"/>
    <w:rsid w:val="001D3A12"/>
    <w:rsid w:val="001D46A1"/>
    <w:rsid w:val="001D5BBE"/>
    <w:rsid w:val="001D6A8A"/>
    <w:rsid w:val="001D71EB"/>
    <w:rsid w:val="001D7246"/>
    <w:rsid w:val="001D78CC"/>
    <w:rsid w:val="001E01C7"/>
    <w:rsid w:val="001E2943"/>
    <w:rsid w:val="001E2C94"/>
    <w:rsid w:val="001E3216"/>
    <w:rsid w:val="001E3A2B"/>
    <w:rsid w:val="001E6451"/>
    <w:rsid w:val="001F0C41"/>
    <w:rsid w:val="001F1554"/>
    <w:rsid w:val="001F27AF"/>
    <w:rsid w:val="001F315B"/>
    <w:rsid w:val="001F3E4E"/>
    <w:rsid w:val="001F43DA"/>
    <w:rsid w:val="001F4D5D"/>
    <w:rsid w:val="001F69A3"/>
    <w:rsid w:val="001F6DC6"/>
    <w:rsid w:val="001F6F86"/>
    <w:rsid w:val="00200ACD"/>
    <w:rsid w:val="002010C0"/>
    <w:rsid w:val="002013FF"/>
    <w:rsid w:val="0020366D"/>
    <w:rsid w:val="00203A60"/>
    <w:rsid w:val="002067A6"/>
    <w:rsid w:val="00206B7F"/>
    <w:rsid w:val="00207044"/>
    <w:rsid w:val="00211100"/>
    <w:rsid w:val="002118D0"/>
    <w:rsid w:val="00212A09"/>
    <w:rsid w:val="002147CA"/>
    <w:rsid w:val="002152AA"/>
    <w:rsid w:val="00217738"/>
    <w:rsid w:val="00217F8E"/>
    <w:rsid w:val="002208FB"/>
    <w:rsid w:val="00220E1F"/>
    <w:rsid w:val="00223110"/>
    <w:rsid w:val="00223B93"/>
    <w:rsid w:val="00224EA8"/>
    <w:rsid w:val="002267EF"/>
    <w:rsid w:val="0023019B"/>
    <w:rsid w:val="00230B2C"/>
    <w:rsid w:val="00230E57"/>
    <w:rsid w:val="0023152B"/>
    <w:rsid w:val="00233041"/>
    <w:rsid w:val="00233F65"/>
    <w:rsid w:val="00235CA1"/>
    <w:rsid w:val="00237E29"/>
    <w:rsid w:val="0024016F"/>
    <w:rsid w:val="00240465"/>
    <w:rsid w:val="00240EE9"/>
    <w:rsid w:val="00241630"/>
    <w:rsid w:val="002440E6"/>
    <w:rsid w:val="0024423D"/>
    <w:rsid w:val="00246262"/>
    <w:rsid w:val="002517BB"/>
    <w:rsid w:val="00251E3F"/>
    <w:rsid w:val="0025352A"/>
    <w:rsid w:val="00256C19"/>
    <w:rsid w:val="002578E6"/>
    <w:rsid w:val="00260512"/>
    <w:rsid w:val="00260F78"/>
    <w:rsid w:val="00261392"/>
    <w:rsid w:val="002618DD"/>
    <w:rsid w:val="00263FA1"/>
    <w:rsid w:val="0026440C"/>
    <w:rsid w:val="00264576"/>
    <w:rsid w:val="00265083"/>
    <w:rsid w:val="00265184"/>
    <w:rsid w:val="002658C7"/>
    <w:rsid w:val="002672F8"/>
    <w:rsid w:val="00270247"/>
    <w:rsid w:val="002745D9"/>
    <w:rsid w:val="00276D8D"/>
    <w:rsid w:val="00277102"/>
    <w:rsid w:val="0027724F"/>
    <w:rsid w:val="0027742A"/>
    <w:rsid w:val="002807FC"/>
    <w:rsid w:val="00280F19"/>
    <w:rsid w:val="00281E98"/>
    <w:rsid w:val="00282D42"/>
    <w:rsid w:val="002847D0"/>
    <w:rsid w:val="00285783"/>
    <w:rsid w:val="00286B80"/>
    <w:rsid w:val="00290ED8"/>
    <w:rsid w:val="002923C2"/>
    <w:rsid w:val="0029688A"/>
    <w:rsid w:val="0029702C"/>
    <w:rsid w:val="002A023D"/>
    <w:rsid w:val="002A0713"/>
    <w:rsid w:val="002A098D"/>
    <w:rsid w:val="002A0EC3"/>
    <w:rsid w:val="002A0F4A"/>
    <w:rsid w:val="002A1358"/>
    <w:rsid w:val="002A307E"/>
    <w:rsid w:val="002A40B0"/>
    <w:rsid w:val="002A6C88"/>
    <w:rsid w:val="002A7608"/>
    <w:rsid w:val="002B0B17"/>
    <w:rsid w:val="002B254A"/>
    <w:rsid w:val="002B3191"/>
    <w:rsid w:val="002B4030"/>
    <w:rsid w:val="002B4ADF"/>
    <w:rsid w:val="002B6BB9"/>
    <w:rsid w:val="002C05F7"/>
    <w:rsid w:val="002C09B1"/>
    <w:rsid w:val="002C10E6"/>
    <w:rsid w:val="002C2F73"/>
    <w:rsid w:val="002C31C3"/>
    <w:rsid w:val="002C46D5"/>
    <w:rsid w:val="002C4AD3"/>
    <w:rsid w:val="002C4CC0"/>
    <w:rsid w:val="002C6596"/>
    <w:rsid w:val="002C7026"/>
    <w:rsid w:val="002C7848"/>
    <w:rsid w:val="002D1970"/>
    <w:rsid w:val="002D1B40"/>
    <w:rsid w:val="002D1D64"/>
    <w:rsid w:val="002D1E04"/>
    <w:rsid w:val="002D1FA1"/>
    <w:rsid w:val="002D20B3"/>
    <w:rsid w:val="002D359E"/>
    <w:rsid w:val="002D46E6"/>
    <w:rsid w:val="002D5C96"/>
    <w:rsid w:val="002D67DA"/>
    <w:rsid w:val="002D7FEA"/>
    <w:rsid w:val="002E08B7"/>
    <w:rsid w:val="002E0DCF"/>
    <w:rsid w:val="002E2B51"/>
    <w:rsid w:val="002E2F7F"/>
    <w:rsid w:val="002E3507"/>
    <w:rsid w:val="002E6FE2"/>
    <w:rsid w:val="002E7A19"/>
    <w:rsid w:val="002E7DA6"/>
    <w:rsid w:val="002F19BC"/>
    <w:rsid w:val="002F28B9"/>
    <w:rsid w:val="002F4447"/>
    <w:rsid w:val="002F659C"/>
    <w:rsid w:val="002F6743"/>
    <w:rsid w:val="002F70A0"/>
    <w:rsid w:val="0030010B"/>
    <w:rsid w:val="0030035E"/>
    <w:rsid w:val="0030087D"/>
    <w:rsid w:val="00301B88"/>
    <w:rsid w:val="00302124"/>
    <w:rsid w:val="00302B29"/>
    <w:rsid w:val="00302BFF"/>
    <w:rsid w:val="00304666"/>
    <w:rsid w:val="00307B54"/>
    <w:rsid w:val="0031401D"/>
    <w:rsid w:val="0031493F"/>
    <w:rsid w:val="00316291"/>
    <w:rsid w:val="00317AB2"/>
    <w:rsid w:val="00317EA1"/>
    <w:rsid w:val="003205B0"/>
    <w:rsid w:val="00321A13"/>
    <w:rsid w:val="00321E8A"/>
    <w:rsid w:val="0032227C"/>
    <w:rsid w:val="00323965"/>
    <w:rsid w:val="00325EF5"/>
    <w:rsid w:val="00326553"/>
    <w:rsid w:val="00326ED6"/>
    <w:rsid w:val="003272E9"/>
    <w:rsid w:val="00327AF4"/>
    <w:rsid w:val="0033041A"/>
    <w:rsid w:val="0033130A"/>
    <w:rsid w:val="003313DE"/>
    <w:rsid w:val="0033252D"/>
    <w:rsid w:val="00333626"/>
    <w:rsid w:val="003359CB"/>
    <w:rsid w:val="00337034"/>
    <w:rsid w:val="00337FDC"/>
    <w:rsid w:val="00342BC5"/>
    <w:rsid w:val="00344D57"/>
    <w:rsid w:val="0034517C"/>
    <w:rsid w:val="00346982"/>
    <w:rsid w:val="00346AB5"/>
    <w:rsid w:val="00346EBD"/>
    <w:rsid w:val="00347561"/>
    <w:rsid w:val="003477CF"/>
    <w:rsid w:val="00347B16"/>
    <w:rsid w:val="0035079C"/>
    <w:rsid w:val="00352C91"/>
    <w:rsid w:val="00355603"/>
    <w:rsid w:val="00362A78"/>
    <w:rsid w:val="003635F3"/>
    <w:rsid w:val="00364E61"/>
    <w:rsid w:val="003657A9"/>
    <w:rsid w:val="00366DE3"/>
    <w:rsid w:val="003700CA"/>
    <w:rsid w:val="00370F81"/>
    <w:rsid w:val="00371B67"/>
    <w:rsid w:val="003723DD"/>
    <w:rsid w:val="00372D14"/>
    <w:rsid w:val="00373904"/>
    <w:rsid w:val="00374348"/>
    <w:rsid w:val="0037581B"/>
    <w:rsid w:val="003806BF"/>
    <w:rsid w:val="0038356A"/>
    <w:rsid w:val="0038530F"/>
    <w:rsid w:val="00386DC2"/>
    <w:rsid w:val="003879FF"/>
    <w:rsid w:val="003914D1"/>
    <w:rsid w:val="0039207A"/>
    <w:rsid w:val="00394F39"/>
    <w:rsid w:val="0039533D"/>
    <w:rsid w:val="00397011"/>
    <w:rsid w:val="003A0086"/>
    <w:rsid w:val="003A03C5"/>
    <w:rsid w:val="003A0D72"/>
    <w:rsid w:val="003A1419"/>
    <w:rsid w:val="003A3F5B"/>
    <w:rsid w:val="003A492A"/>
    <w:rsid w:val="003A4945"/>
    <w:rsid w:val="003A50E3"/>
    <w:rsid w:val="003A59DF"/>
    <w:rsid w:val="003A7CEB"/>
    <w:rsid w:val="003B0A9B"/>
    <w:rsid w:val="003B29F8"/>
    <w:rsid w:val="003B348B"/>
    <w:rsid w:val="003B3C7F"/>
    <w:rsid w:val="003B450F"/>
    <w:rsid w:val="003B79A8"/>
    <w:rsid w:val="003C0776"/>
    <w:rsid w:val="003C47E4"/>
    <w:rsid w:val="003C5D6E"/>
    <w:rsid w:val="003C6331"/>
    <w:rsid w:val="003C6F88"/>
    <w:rsid w:val="003C7173"/>
    <w:rsid w:val="003D028E"/>
    <w:rsid w:val="003D106F"/>
    <w:rsid w:val="003D57A4"/>
    <w:rsid w:val="003D5E6E"/>
    <w:rsid w:val="003D70E0"/>
    <w:rsid w:val="003D7E15"/>
    <w:rsid w:val="003E0F4F"/>
    <w:rsid w:val="003E17C7"/>
    <w:rsid w:val="003E27B1"/>
    <w:rsid w:val="003E302C"/>
    <w:rsid w:val="003E31FB"/>
    <w:rsid w:val="003E32E8"/>
    <w:rsid w:val="003E4AD1"/>
    <w:rsid w:val="003E4EB3"/>
    <w:rsid w:val="003E5474"/>
    <w:rsid w:val="003E67C2"/>
    <w:rsid w:val="003E6872"/>
    <w:rsid w:val="003E7170"/>
    <w:rsid w:val="003E7252"/>
    <w:rsid w:val="003F03CD"/>
    <w:rsid w:val="003F08BC"/>
    <w:rsid w:val="003F27BA"/>
    <w:rsid w:val="003F4F05"/>
    <w:rsid w:val="003F5563"/>
    <w:rsid w:val="003F7288"/>
    <w:rsid w:val="003F753E"/>
    <w:rsid w:val="0040079B"/>
    <w:rsid w:val="00402002"/>
    <w:rsid w:val="004031E5"/>
    <w:rsid w:val="00403933"/>
    <w:rsid w:val="004040F1"/>
    <w:rsid w:val="004045E3"/>
    <w:rsid w:val="00405164"/>
    <w:rsid w:val="004058DE"/>
    <w:rsid w:val="00406DCF"/>
    <w:rsid w:val="0040727C"/>
    <w:rsid w:val="00407A2A"/>
    <w:rsid w:val="00411A8C"/>
    <w:rsid w:val="0041213C"/>
    <w:rsid w:val="0041224C"/>
    <w:rsid w:val="00412977"/>
    <w:rsid w:val="004143BE"/>
    <w:rsid w:val="00414A90"/>
    <w:rsid w:val="00414EA0"/>
    <w:rsid w:val="00416E69"/>
    <w:rsid w:val="00420A4F"/>
    <w:rsid w:val="0042119A"/>
    <w:rsid w:val="00421447"/>
    <w:rsid w:val="00421752"/>
    <w:rsid w:val="00421D58"/>
    <w:rsid w:val="00421F76"/>
    <w:rsid w:val="00422CAC"/>
    <w:rsid w:val="004235CE"/>
    <w:rsid w:val="00424776"/>
    <w:rsid w:val="00425481"/>
    <w:rsid w:val="0042589E"/>
    <w:rsid w:val="00426DDC"/>
    <w:rsid w:val="0043149E"/>
    <w:rsid w:val="004315B0"/>
    <w:rsid w:val="00435F31"/>
    <w:rsid w:val="00437A60"/>
    <w:rsid w:val="0044027B"/>
    <w:rsid w:val="004448A5"/>
    <w:rsid w:val="00444A4D"/>
    <w:rsid w:val="00445078"/>
    <w:rsid w:val="00445561"/>
    <w:rsid w:val="00445BB9"/>
    <w:rsid w:val="00445C48"/>
    <w:rsid w:val="00445C9F"/>
    <w:rsid w:val="00446924"/>
    <w:rsid w:val="00451DEC"/>
    <w:rsid w:val="00454658"/>
    <w:rsid w:val="00454789"/>
    <w:rsid w:val="00457A39"/>
    <w:rsid w:val="00462520"/>
    <w:rsid w:val="0046303C"/>
    <w:rsid w:val="004642C0"/>
    <w:rsid w:val="00464EAC"/>
    <w:rsid w:val="00465EDF"/>
    <w:rsid w:val="0046792F"/>
    <w:rsid w:val="00470D49"/>
    <w:rsid w:val="00471526"/>
    <w:rsid w:val="00473307"/>
    <w:rsid w:val="00474087"/>
    <w:rsid w:val="004754C2"/>
    <w:rsid w:val="004807F9"/>
    <w:rsid w:val="00484CE8"/>
    <w:rsid w:val="00485590"/>
    <w:rsid w:val="004864C9"/>
    <w:rsid w:val="00486ADE"/>
    <w:rsid w:val="00487DEA"/>
    <w:rsid w:val="0049041B"/>
    <w:rsid w:val="00490FE8"/>
    <w:rsid w:val="00491379"/>
    <w:rsid w:val="00496FD4"/>
    <w:rsid w:val="004973BF"/>
    <w:rsid w:val="004A0885"/>
    <w:rsid w:val="004A09F6"/>
    <w:rsid w:val="004A0ABF"/>
    <w:rsid w:val="004A0B53"/>
    <w:rsid w:val="004A0BF9"/>
    <w:rsid w:val="004A0F64"/>
    <w:rsid w:val="004A12C5"/>
    <w:rsid w:val="004A1A40"/>
    <w:rsid w:val="004A4FCE"/>
    <w:rsid w:val="004A5344"/>
    <w:rsid w:val="004B05D4"/>
    <w:rsid w:val="004B287F"/>
    <w:rsid w:val="004B3806"/>
    <w:rsid w:val="004B4629"/>
    <w:rsid w:val="004B487B"/>
    <w:rsid w:val="004B5632"/>
    <w:rsid w:val="004B6587"/>
    <w:rsid w:val="004C0703"/>
    <w:rsid w:val="004C0BBD"/>
    <w:rsid w:val="004C0C61"/>
    <w:rsid w:val="004C1125"/>
    <w:rsid w:val="004C132F"/>
    <w:rsid w:val="004C313B"/>
    <w:rsid w:val="004C3E31"/>
    <w:rsid w:val="004C404F"/>
    <w:rsid w:val="004C447C"/>
    <w:rsid w:val="004C45EB"/>
    <w:rsid w:val="004C4FAE"/>
    <w:rsid w:val="004C549C"/>
    <w:rsid w:val="004C6243"/>
    <w:rsid w:val="004C6FAB"/>
    <w:rsid w:val="004C77FF"/>
    <w:rsid w:val="004D0448"/>
    <w:rsid w:val="004D0B37"/>
    <w:rsid w:val="004D215A"/>
    <w:rsid w:val="004D29AC"/>
    <w:rsid w:val="004D29EC"/>
    <w:rsid w:val="004D2E6F"/>
    <w:rsid w:val="004D3F6A"/>
    <w:rsid w:val="004D731B"/>
    <w:rsid w:val="004D7DA1"/>
    <w:rsid w:val="004E12E1"/>
    <w:rsid w:val="004E24E3"/>
    <w:rsid w:val="004E260C"/>
    <w:rsid w:val="004E2B20"/>
    <w:rsid w:val="004E2FB0"/>
    <w:rsid w:val="004E640A"/>
    <w:rsid w:val="004E64BC"/>
    <w:rsid w:val="004E67B5"/>
    <w:rsid w:val="004E7E9D"/>
    <w:rsid w:val="004F1D6D"/>
    <w:rsid w:val="004F2414"/>
    <w:rsid w:val="004F35AE"/>
    <w:rsid w:val="004F37BA"/>
    <w:rsid w:val="004F3F67"/>
    <w:rsid w:val="004F4D7F"/>
    <w:rsid w:val="004F5472"/>
    <w:rsid w:val="004F62B8"/>
    <w:rsid w:val="004F6426"/>
    <w:rsid w:val="0050217D"/>
    <w:rsid w:val="0050219E"/>
    <w:rsid w:val="005024BC"/>
    <w:rsid w:val="00502D3B"/>
    <w:rsid w:val="00503D3F"/>
    <w:rsid w:val="00506A4A"/>
    <w:rsid w:val="00506AD3"/>
    <w:rsid w:val="00506CC6"/>
    <w:rsid w:val="00507AEC"/>
    <w:rsid w:val="00510050"/>
    <w:rsid w:val="005100AC"/>
    <w:rsid w:val="0051093E"/>
    <w:rsid w:val="00514024"/>
    <w:rsid w:val="00514624"/>
    <w:rsid w:val="00515ED9"/>
    <w:rsid w:val="00516560"/>
    <w:rsid w:val="00516A4E"/>
    <w:rsid w:val="00520B84"/>
    <w:rsid w:val="0052297C"/>
    <w:rsid w:val="005235B1"/>
    <w:rsid w:val="00523AC2"/>
    <w:rsid w:val="00525AB6"/>
    <w:rsid w:val="00525AFE"/>
    <w:rsid w:val="00527656"/>
    <w:rsid w:val="0053142F"/>
    <w:rsid w:val="00534156"/>
    <w:rsid w:val="005344EF"/>
    <w:rsid w:val="00534D3A"/>
    <w:rsid w:val="00535037"/>
    <w:rsid w:val="00535EF0"/>
    <w:rsid w:val="0053730F"/>
    <w:rsid w:val="005402AB"/>
    <w:rsid w:val="00541ACA"/>
    <w:rsid w:val="005420FC"/>
    <w:rsid w:val="005425C7"/>
    <w:rsid w:val="005444E4"/>
    <w:rsid w:val="00546872"/>
    <w:rsid w:val="00546C78"/>
    <w:rsid w:val="005503F8"/>
    <w:rsid w:val="005508B1"/>
    <w:rsid w:val="00552CF4"/>
    <w:rsid w:val="005543E1"/>
    <w:rsid w:val="00554B00"/>
    <w:rsid w:val="00554D21"/>
    <w:rsid w:val="00555820"/>
    <w:rsid w:val="005565F6"/>
    <w:rsid w:val="0056051B"/>
    <w:rsid w:val="005618EA"/>
    <w:rsid w:val="00565249"/>
    <w:rsid w:val="00565F30"/>
    <w:rsid w:val="00566295"/>
    <w:rsid w:val="005671AA"/>
    <w:rsid w:val="0057006A"/>
    <w:rsid w:val="005703DC"/>
    <w:rsid w:val="00570841"/>
    <w:rsid w:val="00571C27"/>
    <w:rsid w:val="00572B84"/>
    <w:rsid w:val="00572BCF"/>
    <w:rsid w:val="00573AE6"/>
    <w:rsid w:val="00574B63"/>
    <w:rsid w:val="00575A76"/>
    <w:rsid w:val="00577513"/>
    <w:rsid w:val="00580572"/>
    <w:rsid w:val="00582C4D"/>
    <w:rsid w:val="005856F3"/>
    <w:rsid w:val="00585973"/>
    <w:rsid w:val="005876B3"/>
    <w:rsid w:val="0059175B"/>
    <w:rsid w:val="00591FDF"/>
    <w:rsid w:val="00592A4E"/>
    <w:rsid w:val="00592DB7"/>
    <w:rsid w:val="00594800"/>
    <w:rsid w:val="00596C3B"/>
    <w:rsid w:val="0059737B"/>
    <w:rsid w:val="005A0A01"/>
    <w:rsid w:val="005A1B8C"/>
    <w:rsid w:val="005A2A83"/>
    <w:rsid w:val="005A3992"/>
    <w:rsid w:val="005A4ABA"/>
    <w:rsid w:val="005A5C59"/>
    <w:rsid w:val="005A7280"/>
    <w:rsid w:val="005A7D7D"/>
    <w:rsid w:val="005B1063"/>
    <w:rsid w:val="005B3169"/>
    <w:rsid w:val="005B3809"/>
    <w:rsid w:val="005B3A7E"/>
    <w:rsid w:val="005B5296"/>
    <w:rsid w:val="005B671A"/>
    <w:rsid w:val="005C0F11"/>
    <w:rsid w:val="005C15F2"/>
    <w:rsid w:val="005C276E"/>
    <w:rsid w:val="005C2A5F"/>
    <w:rsid w:val="005C41FC"/>
    <w:rsid w:val="005C5533"/>
    <w:rsid w:val="005C656C"/>
    <w:rsid w:val="005D06E5"/>
    <w:rsid w:val="005D2342"/>
    <w:rsid w:val="005D4B08"/>
    <w:rsid w:val="005D4B15"/>
    <w:rsid w:val="005D5E2F"/>
    <w:rsid w:val="005D6084"/>
    <w:rsid w:val="005D6C61"/>
    <w:rsid w:val="005D7F04"/>
    <w:rsid w:val="005E0942"/>
    <w:rsid w:val="005E2274"/>
    <w:rsid w:val="005E232F"/>
    <w:rsid w:val="005E49F7"/>
    <w:rsid w:val="005E7053"/>
    <w:rsid w:val="005F0ECC"/>
    <w:rsid w:val="005F204E"/>
    <w:rsid w:val="005F5D8B"/>
    <w:rsid w:val="005F6CAB"/>
    <w:rsid w:val="00600006"/>
    <w:rsid w:val="00600FCB"/>
    <w:rsid w:val="00602FE7"/>
    <w:rsid w:val="006102A1"/>
    <w:rsid w:val="00610483"/>
    <w:rsid w:val="0061420C"/>
    <w:rsid w:val="00614744"/>
    <w:rsid w:val="006149A7"/>
    <w:rsid w:val="006168FD"/>
    <w:rsid w:val="00616F6C"/>
    <w:rsid w:val="00621E7E"/>
    <w:rsid w:val="00622381"/>
    <w:rsid w:val="006234E1"/>
    <w:rsid w:val="0062407A"/>
    <w:rsid w:val="006259A7"/>
    <w:rsid w:val="00626551"/>
    <w:rsid w:val="00626B5E"/>
    <w:rsid w:val="0062750C"/>
    <w:rsid w:val="0063078F"/>
    <w:rsid w:val="00631190"/>
    <w:rsid w:val="0063273E"/>
    <w:rsid w:val="00632F40"/>
    <w:rsid w:val="006332A6"/>
    <w:rsid w:val="00636918"/>
    <w:rsid w:val="00637383"/>
    <w:rsid w:val="00637771"/>
    <w:rsid w:val="00637F46"/>
    <w:rsid w:val="0065006A"/>
    <w:rsid w:val="00651FA5"/>
    <w:rsid w:val="00655B6E"/>
    <w:rsid w:val="00655E60"/>
    <w:rsid w:val="006579EC"/>
    <w:rsid w:val="00657DB1"/>
    <w:rsid w:val="00661021"/>
    <w:rsid w:val="00661EFA"/>
    <w:rsid w:val="00663325"/>
    <w:rsid w:val="00663800"/>
    <w:rsid w:val="00664307"/>
    <w:rsid w:val="006659CF"/>
    <w:rsid w:val="00667602"/>
    <w:rsid w:val="00667BBE"/>
    <w:rsid w:val="00671A4D"/>
    <w:rsid w:val="00672D27"/>
    <w:rsid w:val="00674215"/>
    <w:rsid w:val="00676814"/>
    <w:rsid w:val="006774AD"/>
    <w:rsid w:val="006802DD"/>
    <w:rsid w:val="00681621"/>
    <w:rsid w:val="0068254C"/>
    <w:rsid w:val="00683FAE"/>
    <w:rsid w:val="00684E98"/>
    <w:rsid w:val="00685689"/>
    <w:rsid w:val="006861C6"/>
    <w:rsid w:val="006869AA"/>
    <w:rsid w:val="00686DA7"/>
    <w:rsid w:val="006873C4"/>
    <w:rsid w:val="00687C49"/>
    <w:rsid w:val="00687D5E"/>
    <w:rsid w:val="00687FAD"/>
    <w:rsid w:val="00692341"/>
    <w:rsid w:val="00692D4A"/>
    <w:rsid w:val="006936AB"/>
    <w:rsid w:val="0069395F"/>
    <w:rsid w:val="00694092"/>
    <w:rsid w:val="00695F4D"/>
    <w:rsid w:val="00697ACA"/>
    <w:rsid w:val="006A06CA"/>
    <w:rsid w:val="006A184A"/>
    <w:rsid w:val="006A3470"/>
    <w:rsid w:val="006A38E6"/>
    <w:rsid w:val="006A4268"/>
    <w:rsid w:val="006A43AD"/>
    <w:rsid w:val="006A752F"/>
    <w:rsid w:val="006B46C7"/>
    <w:rsid w:val="006B47A1"/>
    <w:rsid w:val="006B601A"/>
    <w:rsid w:val="006B7811"/>
    <w:rsid w:val="006C0BEC"/>
    <w:rsid w:val="006C16C0"/>
    <w:rsid w:val="006C16CB"/>
    <w:rsid w:val="006C1F4D"/>
    <w:rsid w:val="006C2DCD"/>
    <w:rsid w:val="006C44C7"/>
    <w:rsid w:val="006C44EE"/>
    <w:rsid w:val="006C4BB5"/>
    <w:rsid w:val="006C64F4"/>
    <w:rsid w:val="006C7989"/>
    <w:rsid w:val="006C7AB9"/>
    <w:rsid w:val="006D1593"/>
    <w:rsid w:val="006D2973"/>
    <w:rsid w:val="006D3452"/>
    <w:rsid w:val="006D3C58"/>
    <w:rsid w:val="006D3C89"/>
    <w:rsid w:val="006D5461"/>
    <w:rsid w:val="006D56E3"/>
    <w:rsid w:val="006D59B4"/>
    <w:rsid w:val="006D62C3"/>
    <w:rsid w:val="006D6D95"/>
    <w:rsid w:val="006E414E"/>
    <w:rsid w:val="006E4C09"/>
    <w:rsid w:val="006E5E55"/>
    <w:rsid w:val="006E697D"/>
    <w:rsid w:val="006E6E61"/>
    <w:rsid w:val="006F179A"/>
    <w:rsid w:val="006F2C21"/>
    <w:rsid w:val="006F32E8"/>
    <w:rsid w:val="006F459B"/>
    <w:rsid w:val="006F4C35"/>
    <w:rsid w:val="006F72BC"/>
    <w:rsid w:val="00700462"/>
    <w:rsid w:val="00700A78"/>
    <w:rsid w:val="00700D5D"/>
    <w:rsid w:val="007018FF"/>
    <w:rsid w:val="00702152"/>
    <w:rsid w:val="00702621"/>
    <w:rsid w:val="00703D4C"/>
    <w:rsid w:val="00703E95"/>
    <w:rsid w:val="007048A2"/>
    <w:rsid w:val="007052A4"/>
    <w:rsid w:val="00706836"/>
    <w:rsid w:val="0070711A"/>
    <w:rsid w:val="00707358"/>
    <w:rsid w:val="00707661"/>
    <w:rsid w:val="00710A3A"/>
    <w:rsid w:val="00710BE7"/>
    <w:rsid w:val="007110B3"/>
    <w:rsid w:val="00713E84"/>
    <w:rsid w:val="00717F32"/>
    <w:rsid w:val="007220DF"/>
    <w:rsid w:val="0072214A"/>
    <w:rsid w:val="0072278C"/>
    <w:rsid w:val="00722F5A"/>
    <w:rsid w:val="007237CC"/>
    <w:rsid w:val="007266AF"/>
    <w:rsid w:val="00726E8C"/>
    <w:rsid w:val="007320E5"/>
    <w:rsid w:val="00734A80"/>
    <w:rsid w:val="00735820"/>
    <w:rsid w:val="00735B33"/>
    <w:rsid w:val="007407A5"/>
    <w:rsid w:val="007417CB"/>
    <w:rsid w:val="00742F7F"/>
    <w:rsid w:val="007432B0"/>
    <w:rsid w:val="00744730"/>
    <w:rsid w:val="007454CE"/>
    <w:rsid w:val="007458A2"/>
    <w:rsid w:val="00745B4B"/>
    <w:rsid w:val="0074761D"/>
    <w:rsid w:val="00747CB2"/>
    <w:rsid w:val="007528F1"/>
    <w:rsid w:val="00752A72"/>
    <w:rsid w:val="00753028"/>
    <w:rsid w:val="00756608"/>
    <w:rsid w:val="00756B3F"/>
    <w:rsid w:val="00760C11"/>
    <w:rsid w:val="0076186C"/>
    <w:rsid w:val="00762122"/>
    <w:rsid w:val="00764290"/>
    <w:rsid w:val="00764B8D"/>
    <w:rsid w:val="007651BC"/>
    <w:rsid w:val="00765F8A"/>
    <w:rsid w:val="007669D8"/>
    <w:rsid w:val="00767551"/>
    <w:rsid w:val="007675E5"/>
    <w:rsid w:val="00770EC6"/>
    <w:rsid w:val="00771118"/>
    <w:rsid w:val="00771320"/>
    <w:rsid w:val="00771B19"/>
    <w:rsid w:val="00771CB0"/>
    <w:rsid w:val="00772612"/>
    <w:rsid w:val="0077345C"/>
    <w:rsid w:val="0077356E"/>
    <w:rsid w:val="007745C6"/>
    <w:rsid w:val="00774784"/>
    <w:rsid w:val="0077606E"/>
    <w:rsid w:val="00777A25"/>
    <w:rsid w:val="007805BA"/>
    <w:rsid w:val="00781A61"/>
    <w:rsid w:val="007820C8"/>
    <w:rsid w:val="00782361"/>
    <w:rsid w:val="00782B8A"/>
    <w:rsid w:val="00783012"/>
    <w:rsid w:val="00783943"/>
    <w:rsid w:val="007902CB"/>
    <w:rsid w:val="00790584"/>
    <w:rsid w:val="00790797"/>
    <w:rsid w:val="00790A13"/>
    <w:rsid w:val="00790D25"/>
    <w:rsid w:val="00791B80"/>
    <w:rsid w:val="00792CBF"/>
    <w:rsid w:val="007948BC"/>
    <w:rsid w:val="00794F89"/>
    <w:rsid w:val="0079505C"/>
    <w:rsid w:val="00796154"/>
    <w:rsid w:val="007964DD"/>
    <w:rsid w:val="007967FB"/>
    <w:rsid w:val="007977C6"/>
    <w:rsid w:val="007A0783"/>
    <w:rsid w:val="007A10C2"/>
    <w:rsid w:val="007A20A3"/>
    <w:rsid w:val="007A2ABF"/>
    <w:rsid w:val="007A42EA"/>
    <w:rsid w:val="007A4CC2"/>
    <w:rsid w:val="007A4FD3"/>
    <w:rsid w:val="007A562C"/>
    <w:rsid w:val="007A5640"/>
    <w:rsid w:val="007A56CE"/>
    <w:rsid w:val="007A5994"/>
    <w:rsid w:val="007A5E22"/>
    <w:rsid w:val="007A750F"/>
    <w:rsid w:val="007B3A3F"/>
    <w:rsid w:val="007B3A6F"/>
    <w:rsid w:val="007B3E5A"/>
    <w:rsid w:val="007B780B"/>
    <w:rsid w:val="007C12C6"/>
    <w:rsid w:val="007C1F06"/>
    <w:rsid w:val="007C3DA7"/>
    <w:rsid w:val="007C48C4"/>
    <w:rsid w:val="007D0400"/>
    <w:rsid w:val="007D0759"/>
    <w:rsid w:val="007D12D8"/>
    <w:rsid w:val="007D36F7"/>
    <w:rsid w:val="007D4119"/>
    <w:rsid w:val="007D4742"/>
    <w:rsid w:val="007D4B91"/>
    <w:rsid w:val="007D4C7D"/>
    <w:rsid w:val="007D750A"/>
    <w:rsid w:val="007E003E"/>
    <w:rsid w:val="007E2D60"/>
    <w:rsid w:val="007E5275"/>
    <w:rsid w:val="007E5734"/>
    <w:rsid w:val="007E6AB7"/>
    <w:rsid w:val="007E6F9E"/>
    <w:rsid w:val="007F0413"/>
    <w:rsid w:val="007F174A"/>
    <w:rsid w:val="007F2FC0"/>
    <w:rsid w:val="007F499B"/>
    <w:rsid w:val="007F4C29"/>
    <w:rsid w:val="007F58B1"/>
    <w:rsid w:val="007F7BAC"/>
    <w:rsid w:val="00800BD3"/>
    <w:rsid w:val="00801D49"/>
    <w:rsid w:val="00802610"/>
    <w:rsid w:val="008049D5"/>
    <w:rsid w:val="00805AE8"/>
    <w:rsid w:val="008060E9"/>
    <w:rsid w:val="0081126C"/>
    <w:rsid w:val="00811541"/>
    <w:rsid w:val="00812DBC"/>
    <w:rsid w:val="008130D0"/>
    <w:rsid w:val="0081462A"/>
    <w:rsid w:val="00815BB7"/>
    <w:rsid w:val="00816C37"/>
    <w:rsid w:val="008177BC"/>
    <w:rsid w:val="008179B0"/>
    <w:rsid w:val="008208D8"/>
    <w:rsid w:val="0082158A"/>
    <w:rsid w:val="0082294D"/>
    <w:rsid w:val="00822AC1"/>
    <w:rsid w:val="008238CE"/>
    <w:rsid w:val="0082479D"/>
    <w:rsid w:val="00826434"/>
    <w:rsid w:val="00826A95"/>
    <w:rsid w:val="00830953"/>
    <w:rsid w:val="00832165"/>
    <w:rsid w:val="00832A7E"/>
    <w:rsid w:val="00834C84"/>
    <w:rsid w:val="00836411"/>
    <w:rsid w:val="0083692B"/>
    <w:rsid w:val="00837257"/>
    <w:rsid w:val="00841167"/>
    <w:rsid w:val="00841334"/>
    <w:rsid w:val="00842570"/>
    <w:rsid w:val="00842C16"/>
    <w:rsid w:val="0084670B"/>
    <w:rsid w:val="00846BFA"/>
    <w:rsid w:val="00847672"/>
    <w:rsid w:val="00850B72"/>
    <w:rsid w:val="00850B96"/>
    <w:rsid w:val="00851F3D"/>
    <w:rsid w:val="00854096"/>
    <w:rsid w:val="008541DE"/>
    <w:rsid w:val="008554FF"/>
    <w:rsid w:val="00856E44"/>
    <w:rsid w:val="008573CC"/>
    <w:rsid w:val="00861539"/>
    <w:rsid w:val="00861B04"/>
    <w:rsid w:val="00864837"/>
    <w:rsid w:val="00864866"/>
    <w:rsid w:val="00864C90"/>
    <w:rsid w:val="00865291"/>
    <w:rsid w:val="00866C4F"/>
    <w:rsid w:val="008670FD"/>
    <w:rsid w:val="008676C8"/>
    <w:rsid w:val="00873756"/>
    <w:rsid w:val="0087566A"/>
    <w:rsid w:val="00875F97"/>
    <w:rsid w:val="008769BB"/>
    <w:rsid w:val="00876E68"/>
    <w:rsid w:val="008773B3"/>
    <w:rsid w:val="008802D3"/>
    <w:rsid w:val="00880A67"/>
    <w:rsid w:val="00883834"/>
    <w:rsid w:val="00884563"/>
    <w:rsid w:val="0088469D"/>
    <w:rsid w:val="00891574"/>
    <w:rsid w:val="00891CE7"/>
    <w:rsid w:val="00893B84"/>
    <w:rsid w:val="008948EA"/>
    <w:rsid w:val="00895451"/>
    <w:rsid w:val="00895C46"/>
    <w:rsid w:val="008A1883"/>
    <w:rsid w:val="008A261B"/>
    <w:rsid w:val="008A2E0F"/>
    <w:rsid w:val="008A365E"/>
    <w:rsid w:val="008A3AF2"/>
    <w:rsid w:val="008A3CBA"/>
    <w:rsid w:val="008A3D0D"/>
    <w:rsid w:val="008A4171"/>
    <w:rsid w:val="008A5B2E"/>
    <w:rsid w:val="008A6742"/>
    <w:rsid w:val="008A75CE"/>
    <w:rsid w:val="008B1066"/>
    <w:rsid w:val="008B1717"/>
    <w:rsid w:val="008B1932"/>
    <w:rsid w:val="008B24E1"/>
    <w:rsid w:val="008B312A"/>
    <w:rsid w:val="008B331C"/>
    <w:rsid w:val="008B3E51"/>
    <w:rsid w:val="008B423C"/>
    <w:rsid w:val="008B5676"/>
    <w:rsid w:val="008B6E82"/>
    <w:rsid w:val="008C0B39"/>
    <w:rsid w:val="008C2E56"/>
    <w:rsid w:val="008C3673"/>
    <w:rsid w:val="008C5029"/>
    <w:rsid w:val="008C5AA1"/>
    <w:rsid w:val="008C684F"/>
    <w:rsid w:val="008D05F8"/>
    <w:rsid w:val="008D07F7"/>
    <w:rsid w:val="008D1559"/>
    <w:rsid w:val="008D183C"/>
    <w:rsid w:val="008D1B78"/>
    <w:rsid w:val="008D407F"/>
    <w:rsid w:val="008D5193"/>
    <w:rsid w:val="008D5BF5"/>
    <w:rsid w:val="008D79D3"/>
    <w:rsid w:val="008D7A8E"/>
    <w:rsid w:val="008E04B5"/>
    <w:rsid w:val="008E2409"/>
    <w:rsid w:val="008E25D3"/>
    <w:rsid w:val="008E2A8C"/>
    <w:rsid w:val="008E2E41"/>
    <w:rsid w:val="008E43B9"/>
    <w:rsid w:val="008E4C1C"/>
    <w:rsid w:val="008E4DB5"/>
    <w:rsid w:val="008E5A9D"/>
    <w:rsid w:val="008E5B8D"/>
    <w:rsid w:val="008E65FB"/>
    <w:rsid w:val="008E70D3"/>
    <w:rsid w:val="008E7396"/>
    <w:rsid w:val="008E7526"/>
    <w:rsid w:val="008F0439"/>
    <w:rsid w:val="008F0B8F"/>
    <w:rsid w:val="008F0DB5"/>
    <w:rsid w:val="008F40C7"/>
    <w:rsid w:val="008F495A"/>
    <w:rsid w:val="008F5780"/>
    <w:rsid w:val="008F6F88"/>
    <w:rsid w:val="008F7246"/>
    <w:rsid w:val="00901DCA"/>
    <w:rsid w:val="00902370"/>
    <w:rsid w:val="00902E74"/>
    <w:rsid w:val="00902FCE"/>
    <w:rsid w:val="00903142"/>
    <w:rsid w:val="00905DB5"/>
    <w:rsid w:val="00906DBA"/>
    <w:rsid w:val="00907119"/>
    <w:rsid w:val="009103EE"/>
    <w:rsid w:val="00910DBC"/>
    <w:rsid w:val="00911D1B"/>
    <w:rsid w:val="00911DBA"/>
    <w:rsid w:val="00912214"/>
    <w:rsid w:val="0091260A"/>
    <w:rsid w:val="009140B9"/>
    <w:rsid w:val="009144F7"/>
    <w:rsid w:val="00914967"/>
    <w:rsid w:val="00914C2B"/>
    <w:rsid w:val="00915224"/>
    <w:rsid w:val="00915DFD"/>
    <w:rsid w:val="009165AC"/>
    <w:rsid w:val="00916D13"/>
    <w:rsid w:val="00916E8C"/>
    <w:rsid w:val="009170E4"/>
    <w:rsid w:val="0092013B"/>
    <w:rsid w:val="00924F86"/>
    <w:rsid w:val="00925D14"/>
    <w:rsid w:val="009321A9"/>
    <w:rsid w:val="00932771"/>
    <w:rsid w:val="00933E17"/>
    <w:rsid w:val="00935102"/>
    <w:rsid w:val="00936039"/>
    <w:rsid w:val="00940F21"/>
    <w:rsid w:val="009434D9"/>
    <w:rsid w:val="00943947"/>
    <w:rsid w:val="00943E2C"/>
    <w:rsid w:val="00946CE5"/>
    <w:rsid w:val="00951B13"/>
    <w:rsid w:val="00952EAA"/>
    <w:rsid w:val="00953AE1"/>
    <w:rsid w:val="009601AC"/>
    <w:rsid w:val="00962D8B"/>
    <w:rsid w:val="00963065"/>
    <w:rsid w:val="00964428"/>
    <w:rsid w:val="00966159"/>
    <w:rsid w:val="00966FD8"/>
    <w:rsid w:val="009673E4"/>
    <w:rsid w:val="00967611"/>
    <w:rsid w:val="00967F2C"/>
    <w:rsid w:val="009712F0"/>
    <w:rsid w:val="0097477D"/>
    <w:rsid w:val="00974BDC"/>
    <w:rsid w:val="009762C7"/>
    <w:rsid w:val="00976DE4"/>
    <w:rsid w:val="009777AC"/>
    <w:rsid w:val="0098024F"/>
    <w:rsid w:val="00980830"/>
    <w:rsid w:val="009811F6"/>
    <w:rsid w:val="00981FBF"/>
    <w:rsid w:val="00986422"/>
    <w:rsid w:val="00986C8E"/>
    <w:rsid w:val="00986F69"/>
    <w:rsid w:val="0098773D"/>
    <w:rsid w:val="009902C3"/>
    <w:rsid w:val="00991ED2"/>
    <w:rsid w:val="00995F76"/>
    <w:rsid w:val="0099756B"/>
    <w:rsid w:val="009A2E40"/>
    <w:rsid w:val="009A348F"/>
    <w:rsid w:val="009A3F62"/>
    <w:rsid w:val="009A6794"/>
    <w:rsid w:val="009A6B94"/>
    <w:rsid w:val="009B4066"/>
    <w:rsid w:val="009B4426"/>
    <w:rsid w:val="009B5613"/>
    <w:rsid w:val="009B7120"/>
    <w:rsid w:val="009C0412"/>
    <w:rsid w:val="009C10BA"/>
    <w:rsid w:val="009C15C9"/>
    <w:rsid w:val="009C289D"/>
    <w:rsid w:val="009C3264"/>
    <w:rsid w:val="009C4229"/>
    <w:rsid w:val="009C4475"/>
    <w:rsid w:val="009C4E66"/>
    <w:rsid w:val="009C52D5"/>
    <w:rsid w:val="009C568D"/>
    <w:rsid w:val="009C73D0"/>
    <w:rsid w:val="009C7619"/>
    <w:rsid w:val="009D1525"/>
    <w:rsid w:val="009D2C2A"/>
    <w:rsid w:val="009D41E3"/>
    <w:rsid w:val="009D52F5"/>
    <w:rsid w:val="009D6102"/>
    <w:rsid w:val="009E0216"/>
    <w:rsid w:val="009E0C53"/>
    <w:rsid w:val="009E6F5F"/>
    <w:rsid w:val="009F0D58"/>
    <w:rsid w:val="009F169A"/>
    <w:rsid w:val="009F28EF"/>
    <w:rsid w:val="009F2F30"/>
    <w:rsid w:val="009F31A8"/>
    <w:rsid w:val="009F39F0"/>
    <w:rsid w:val="009F5683"/>
    <w:rsid w:val="009F58BD"/>
    <w:rsid w:val="00A00BBC"/>
    <w:rsid w:val="00A0370E"/>
    <w:rsid w:val="00A04130"/>
    <w:rsid w:val="00A050AB"/>
    <w:rsid w:val="00A1062F"/>
    <w:rsid w:val="00A11C17"/>
    <w:rsid w:val="00A13C59"/>
    <w:rsid w:val="00A14D9D"/>
    <w:rsid w:val="00A150FB"/>
    <w:rsid w:val="00A15B11"/>
    <w:rsid w:val="00A1766A"/>
    <w:rsid w:val="00A21E95"/>
    <w:rsid w:val="00A22857"/>
    <w:rsid w:val="00A22C1D"/>
    <w:rsid w:val="00A2382D"/>
    <w:rsid w:val="00A266E7"/>
    <w:rsid w:val="00A26EE6"/>
    <w:rsid w:val="00A2789F"/>
    <w:rsid w:val="00A27A20"/>
    <w:rsid w:val="00A3037E"/>
    <w:rsid w:val="00A31218"/>
    <w:rsid w:val="00A3129D"/>
    <w:rsid w:val="00A32C3D"/>
    <w:rsid w:val="00A32FEF"/>
    <w:rsid w:val="00A33BEA"/>
    <w:rsid w:val="00A33C53"/>
    <w:rsid w:val="00A349AF"/>
    <w:rsid w:val="00A3549B"/>
    <w:rsid w:val="00A35E61"/>
    <w:rsid w:val="00A41AF9"/>
    <w:rsid w:val="00A42B3F"/>
    <w:rsid w:val="00A4363B"/>
    <w:rsid w:val="00A444A9"/>
    <w:rsid w:val="00A44A29"/>
    <w:rsid w:val="00A45BA2"/>
    <w:rsid w:val="00A46A5C"/>
    <w:rsid w:val="00A511C9"/>
    <w:rsid w:val="00A5130E"/>
    <w:rsid w:val="00A51844"/>
    <w:rsid w:val="00A519A4"/>
    <w:rsid w:val="00A54679"/>
    <w:rsid w:val="00A54ACF"/>
    <w:rsid w:val="00A55F44"/>
    <w:rsid w:val="00A57820"/>
    <w:rsid w:val="00A57DAB"/>
    <w:rsid w:val="00A60849"/>
    <w:rsid w:val="00A6122B"/>
    <w:rsid w:val="00A61788"/>
    <w:rsid w:val="00A61F01"/>
    <w:rsid w:val="00A62C7A"/>
    <w:rsid w:val="00A62F11"/>
    <w:rsid w:val="00A63FF3"/>
    <w:rsid w:val="00A64173"/>
    <w:rsid w:val="00A642F3"/>
    <w:rsid w:val="00A643A7"/>
    <w:rsid w:val="00A651E7"/>
    <w:rsid w:val="00A67CA1"/>
    <w:rsid w:val="00A70AB5"/>
    <w:rsid w:val="00A730ED"/>
    <w:rsid w:val="00A749A4"/>
    <w:rsid w:val="00A75045"/>
    <w:rsid w:val="00A7580F"/>
    <w:rsid w:val="00A76831"/>
    <w:rsid w:val="00A776ED"/>
    <w:rsid w:val="00A82A7B"/>
    <w:rsid w:val="00A831E3"/>
    <w:rsid w:val="00A839CE"/>
    <w:rsid w:val="00A8428E"/>
    <w:rsid w:val="00A84859"/>
    <w:rsid w:val="00A85A2F"/>
    <w:rsid w:val="00A863BA"/>
    <w:rsid w:val="00A87BEE"/>
    <w:rsid w:val="00A923A4"/>
    <w:rsid w:val="00A928BF"/>
    <w:rsid w:val="00A92A0E"/>
    <w:rsid w:val="00A92AA7"/>
    <w:rsid w:val="00A9428C"/>
    <w:rsid w:val="00A96B1D"/>
    <w:rsid w:val="00AA07AA"/>
    <w:rsid w:val="00AA0C1E"/>
    <w:rsid w:val="00AA3080"/>
    <w:rsid w:val="00AA336A"/>
    <w:rsid w:val="00AA3542"/>
    <w:rsid w:val="00AA5B9D"/>
    <w:rsid w:val="00AA6FCC"/>
    <w:rsid w:val="00AB0005"/>
    <w:rsid w:val="00AB09EC"/>
    <w:rsid w:val="00AB1020"/>
    <w:rsid w:val="00AB24AC"/>
    <w:rsid w:val="00AB3AB9"/>
    <w:rsid w:val="00AB539F"/>
    <w:rsid w:val="00AB6918"/>
    <w:rsid w:val="00AB712D"/>
    <w:rsid w:val="00AB77EE"/>
    <w:rsid w:val="00AC07D7"/>
    <w:rsid w:val="00AC2204"/>
    <w:rsid w:val="00AC53B9"/>
    <w:rsid w:val="00AD0058"/>
    <w:rsid w:val="00AD1914"/>
    <w:rsid w:val="00AD401C"/>
    <w:rsid w:val="00AD43C2"/>
    <w:rsid w:val="00AD53D1"/>
    <w:rsid w:val="00AD53E1"/>
    <w:rsid w:val="00AD5AED"/>
    <w:rsid w:val="00AD74AB"/>
    <w:rsid w:val="00AE0578"/>
    <w:rsid w:val="00AE2B21"/>
    <w:rsid w:val="00AE339B"/>
    <w:rsid w:val="00AE38BD"/>
    <w:rsid w:val="00AE3B99"/>
    <w:rsid w:val="00AE4B26"/>
    <w:rsid w:val="00AE50E6"/>
    <w:rsid w:val="00AE6ADA"/>
    <w:rsid w:val="00AE6B3E"/>
    <w:rsid w:val="00AE6DA3"/>
    <w:rsid w:val="00AF007A"/>
    <w:rsid w:val="00AF04C0"/>
    <w:rsid w:val="00AF1097"/>
    <w:rsid w:val="00AF149B"/>
    <w:rsid w:val="00AF222F"/>
    <w:rsid w:val="00AF58C1"/>
    <w:rsid w:val="00AF6A41"/>
    <w:rsid w:val="00AF7CAD"/>
    <w:rsid w:val="00B004FA"/>
    <w:rsid w:val="00B00A4B"/>
    <w:rsid w:val="00B01F62"/>
    <w:rsid w:val="00B021E3"/>
    <w:rsid w:val="00B031A4"/>
    <w:rsid w:val="00B046A9"/>
    <w:rsid w:val="00B05FF8"/>
    <w:rsid w:val="00B11E3C"/>
    <w:rsid w:val="00B124C1"/>
    <w:rsid w:val="00B125FA"/>
    <w:rsid w:val="00B12C41"/>
    <w:rsid w:val="00B12DC5"/>
    <w:rsid w:val="00B13772"/>
    <w:rsid w:val="00B14969"/>
    <w:rsid w:val="00B152D7"/>
    <w:rsid w:val="00B2067D"/>
    <w:rsid w:val="00B22F30"/>
    <w:rsid w:val="00B25B98"/>
    <w:rsid w:val="00B263BF"/>
    <w:rsid w:val="00B265DF"/>
    <w:rsid w:val="00B2661D"/>
    <w:rsid w:val="00B2700B"/>
    <w:rsid w:val="00B27E60"/>
    <w:rsid w:val="00B3007A"/>
    <w:rsid w:val="00B30E03"/>
    <w:rsid w:val="00B30F99"/>
    <w:rsid w:val="00B31155"/>
    <w:rsid w:val="00B3229A"/>
    <w:rsid w:val="00B32503"/>
    <w:rsid w:val="00B32645"/>
    <w:rsid w:val="00B334C7"/>
    <w:rsid w:val="00B34202"/>
    <w:rsid w:val="00B3521A"/>
    <w:rsid w:val="00B3728A"/>
    <w:rsid w:val="00B43B7F"/>
    <w:rsid w:val="00B4536A"/>
    <w:rsid w:val="00B456B2"/>
    <w:rsid w:val="00B46011"/>
    <w:rsid w:val="00B47348"/>
    <w:rsid w:val="00B47658"/>
    <w:rsid w:val="00B47EF9"/>
    <w:rsid w:val="00B5044E"/>
    <w:rsid w:val="00B512D6"/>
    <w:rsid w:val="00B52121"/>
    <w:rsid w:val="00B52770"/>
    <w:rsid w:val="00B554F3"/>
    <w:rsid w:val="00B564B1"/>
    <w:rsid w:val="00B61558"/>
    <w:rsid w:val="00B61659"/>
    <w:rsid w:val="00B63B19"/>
    <w:rsid w:val="00B64485"/>
    <w:rsid w:val="00B66DFE"/>
    <w:rsid w:val="00B66F9D"/>
    <w:rsid w:val="00B70CFD"/>
    <w:rsid w:val="00B71797"/>
    <w:rsid w:val="00B756A9"/>
    <w:rsid w:val="00B7630E"/>
    <w:rsid w:val="00B7780E"/>
    <w:rsid w:val="00B8050B"/>
    <w:rsid w:val="00B8115D"/>
    <w:rsid w:val="00B81A42"/>
    <w:rsid w:val="00B81F10"/>
    <w:rsid w:val="00B8329F"/>
    <w:rsid w:val="00B86554"/>
    <w:rsid w:val="00B86700"/>
    <w:rsid w:val="00B96D2B"/>
    <w:rsid w:val="00B97CD9"/>
    <w:rsid w:val="00B97D55"/>
    <w:rsid w:val="00BA036E"/>
    <w:rsid w:val="00BA0BD2"/>
    <w:rsid w:val="00BA0FB7"/>
    <w:rsid w:val="00BA24B8"/>
    <w:rsid w:val="00BA261C"/>
    <w:rsid w:val="00BA3111"/>
    <w:rsid w:val="00BA3414"/>
    <w:rsid w:val="00BA4657"/>
    <w:rsid w:val="00BA552C"/>
    <w:rsid w:val="00BA720B"/>
    <w:rsid w:val="00BA77FA"/>
    <w:rsid w:val="00BA7CD3"/>
    <w:rsid w:val="00BA7EAD"/>
    <w:rsid w:val="00BB0ACB"/>
    <w:rsid w:val="00BB0FE6"/>
    <w:rsid w:val="00BB1962"/>
    <w:rsid w:val="00BB30AD"/>
    <w:rsid w:val="00BB416F"/>
    <w:rsid w:val="00BB548F"/>
    <w:rsid w:val="00BB5E74"/>
    <w:rsid w:val="00BB6B34"/>
    <w:rsid w:val="00BC002D"/>
    <w:rsid w:val="00BC0BFD"/>
    <w:rsid w:val="00BC1941"/>
    <w:rsid w:val="00BC250D"/>
    <w:rsid w:val="00BC3930"/>
    <w:rsid w:val="00BC3CC2"/>
    <w:rsid w:val="00BC6032"/>
    <w:rsid w:val="00BC60BD"/>
    <w:rsid w:val="00BC69AF"/>
    <w:rsid w:val="00BD0771"/>
    <w:rsid w:val="00BD0B7B"/>
    <w:rsid w:val="00BD289F"/>
    <w:rsid w:val="00BD2B5F"/>
    <w:rsid w:val="00BD2EC5"/>
    <w:rsid w:val="00BD4700"/>
    <w:rsid w:val="00BD4F69"/>
    <w:rsid w:val="00BD61D5"/>
    <w:rsid w:val="00BE0B19"/>
    <w:rsid w:val="00BE0EFF"/>
    <w:rsid w:val="00BE2722"/>
    <w:rsid w:val="00BE2BBB"/>
    <w:rsid w:val="00BE38FE"/>
    <w:rsid w:val="00BE3C74"/>
    <w:rsid w:val="00BE4C3D"/>
    <w:rsid w:val="00BE6B0D"/>
    <w:rsid w:val="00BF076B"/>
    <w:rsid w:val="00BF0B3F"/>
    <w:rsid w:val="00BF4962"/>
    <w:rsid w:val="00C00E1D"/>
    <w:rsid w:val="00C00E89"/>
    <w:rsid w:val="00C00F7E"/>
    <w:rsid w:val="00C01B77"/>
    <w:rsid w:val="00C027CC"/>
    <w:rsid w:val="00C04866"/>
    <w:rsid w:val="00C04DC7"/>
    <w:rsid w:val="00C06FE4"/>
    <w:rsid w:val="00C118AD"/>
    <w:rsid w:val="00C1245F"/>
    <w:rsid w:val="00C12A68"/>
    <w:rsid w:val="00C12C1F"/>
    <w:rsid w:val="00C14099"/>
    <w:rsid w:val="00C1427E"/>
    <w:rsid w:val="00C17F16"/>
    <w:rsid w:val="00C227AF"/>
    <w:rsid w:val="00C22DD6"/>
    <w:rsid w:val="00C23EAA"/>
    <w:rsid w:val="00C301F3"/>
    <w:rsid w:val="00C30795"/>
    <w:rsid w:val="00C3366C"/>
    <w:rsid w:val="00C346DB"/>
    <w:rsid w:val="00C37676"/>
    <w:rsid w:val="00C37C45"/>
    <w:rsid w:val="00C40E1E"/>
    <w:rsid w:val="00C4276A"/>
    <w:rsid w:val="00C436A9"/>
    <w:rsid w:val="00C45E00"/>
    <w:rsid w:val="00C4661A"/>
    <w:rsid w:val="00C47888"/>
    <w:rsid w:val="00C503D4"/>
    <w:rsid w:val="00C52333"/>
    <w:rsid w:val="00C528D5"/>
    <w:rsid w:val="00C54C43"/>
    <w:rsid w:val="00C54DC5"/>
    <w:rsid w:val="00C56F09"/>
    <w:rsid w:val="00C60384"/>
    <w:rsid w:val="00C618B2"/>
    <w:rsid w:val="00C6275E"/>
    <w:rsid w:val="00C65057"/>
    <w:rsid w:val="00C6543F"/>
    <w:rsid w:val="00C66E52"/>
    <w:rsid w:val="00C71215"/>
    <w:rsid w:val="00C715D1"/>
    <w:rsid w:val="00C73282"/>
    <w:rsid w:val="00C80135"/>
    <w:rsid w:val="00C80521"/>
    <w:rsid w:val="00C80ACD"/>
    <w:rsid w:val="00C8153D"/>
    <w:rsid w:val="00C83557"/>
    <w:rsid w:val="00C83A68"/>
    <w:rsid w:val="00C84115"/>
    <w:rsid w:val="00C855CA"/>
    <w:rsid w:val="00C85D49"/>
    <w:rsid w:val="00C91114"/>
    <w:rsid w:val="00C9234E"/>
    <w:rsid w:val="00C9279A"/>
    <w:rsid w:val="00C931EE"/>
    <w:rsid w:val="00C93CF9"/>
    <w:rsid w:val="00C94015"/>
    <w:rsid w:val="00C977C4"/>
    <w:rsid w:val="00CA1529"/>
    <w:rsid w:val="00CA1DE0"/>
    <w:rsid w:val="00CA22A3"/>
    <w:rsid w:val="00CA2565"/>
    <w:rsid w:val="00CA379D"/>
    <w:rsid w:val="00CA380F"/>
    <w:rsid w:val="00CA3C84"/>
    <w:rsid w:val="00CA4053"/>
    <w:rsid w:val="00CA44F7"/>
    <w:rsid w:val="00CA61DD"/>
    <w:rsid w:val="00CA7408"/>
    <w:rsid w:val="00CB04B5"/>
    <w:rsid w:val="00CB1213"/>
    <w:rsid w:val="00CB2941"/>
    <w:rsid w:val="00CB44F8"/>
    <w:rsid w:val="00CB4593"/>
    <w:rsid w:val="00CB474D"/>
    <w:rsid w:val="00CB6CAD"/>
    <w:rsid w:val="00CC01DA"/>
    <w:rsid w:val="00CC0266"/>
    <w:rsid w:val="00CC0E09"/>
    <w:rsid w:val="00CC23AE"/>
    <w:rsid w:val="00CC4475"/>
    <w:rsid w:val="00CC7742"/>
    <w:rsid w:val="00CC7F50"/>
    <w:rsid w:val="00CD1D27"/>
    <w:rsid w:val="00CD1E66"/>
    <w:rsid w:val="00CD40D2"/>
    <w:rsid w:val="00CD4B1A"/>
    <w:rsid w:val="00CD6372"/>
    <w:rsid w:val="00CE0AF7"/>
    <w:rsid w:val="00CE1D96"/>
    <w:rsid w:val="00CE3080"/>
    <w:rsid w:val="00CE365B"/>
    <w:rsid w:val="00CE56A5"/>
    <w:rsid w:val="00CF1EE1"/>
    <w:rsid w:val="00CF21C0"/>
    <w:rsid w:val="00CF266C"/>
    <w:rsid w:val="00CF485A"/>
    <w:rsid w:val="00CF6AEA"/>
    <w:rsid w:val="00D011BC"/>
    <w:rsid w:val="00D019FC"/>
    <w:rsid w:val="00D02455"/>
    <w:rsid w:val="00D03D2B"/>
    <w:rsid w:val="00D048F5"/>
    <w:rsid w:val="00D052E2"/>
    <w:rsid w:val="00D05BEA"/>
    <w:rsid w:val="00D06B47"/>
    <w:rsid w:val="00D07DB5"/>
    <w:rsid w:val="00D07ECA"/>
    <w:rsid w:val="00D07F2F"/>
    <w:rsid w:val="00D10183"/>
    <w:rsid w:val="00D123D3"/>
    <w:rsid w:val="00D134F7"/>
    <w:rsid w:val="00D136CE"/>
    <w:rsid w:val="00D14F52"/>
    <w:rsid w:val="00D16354"/>
    <w:rsid w:val="00D1644C"/>
    <w:rsid w:val="00D204B1"/>
    <w:rsid w:val="00D20AE5"/>
    <w:rsid w:val="00D211BD"/>
    <w:rsid w:val="00D22244"/>
    <w:rsid w:val="00D22FB0"/>
    <w:rsid w:val="00D2631F"/>
    <w:rsid w:val="00D27AC0"/>
    <w:rsid w:val="00D27F23"/>
    <w:rsid w:val="00D326CB"/>
    <w:rsid w:val="00D328F4"/>
    <w:rsid w:val="00D32996"/>
    <w:rsid w:val="00D330DD"/>
    <w:rsid w:val="00D33423"/>
    <w:rsid w:val="00D350C6"/>
    <w:rsid w:val="00D35856"/>
    <w:rsid w:val="00D36D08"/>
    <w:rsid w:val="00D406F6"/>
    <w:rsid w:val="00D413B1"/>
    <w:rsid w:val="00D42438"/>
    <w:rsid w:val="00D42593"/>
    <w:rsid w:val="00D425D5"/>
    <w:rsid w:val="00D427BE"/>
    <w:rsid w:val="00D43885"/>
    <w:rsid w:val="00D43C99"/>
    <w:rsid w:val="00D458CF"/>
    <w:rsid w:val="00D464FD"/>
    <w:rsid w:val="00D4659D"/>
    <w:rsid w:val="00D46B1C"/>
    <w:rsid w:val="00D47372"/>
    <w:rsid w:val="00D50206"/>
    <w:rsid w:val="00D508E9"/>
    <w:rsid w:val="00D5127B"/>
    <w:rsid w:val="00D52604"/>
    <w:rsid w:val="00D5270A"/>
    <w:rsid w:val="00D53526"/>
    <w:rsid w:val="00D5464C"/>
    <w:rsid w:val="00D56F1A"/>
    <w:rsid w:val="00D5744E"/>
    <w:rsid w:val="00D604CC"/>
    <w:rsid w:val="00D61956"/>
    <w:rsid w:val="00D62B29"/>
    <w:rsid w:val="00D63D85"/>
    <w:rsid w:val="00D65CA6"/>
    <w:rsid w:val="00D663C5"/>
    <w:rsid w:val="00D7194B"/>
    <w:rsid w:val="00D73376"/>
    <w:rsid w:val="00D7400D"/>
    <w:rsid w:val="00D74103"/>
    <w:rsid w:val="00D74CB7"/>
    <w:rsid w:val="00D76656"/>
    <w:rsid w:val="00D76EA6"/>
    <w:rsid w:val="00D76EBE"/>
    <w:rsid w:val="00D77966"/>
    <w:rsid w:val="00D8051D"/>
    <w:rsid w:val="00D82727"/>
    <w:rsid w:val="00D8407A"/>
    <w:rsid w:val="00D842EB"/>
    <w:rsid w:val="00D849A3"/>
    <w:rsid w:val="00D866DE"/>
    <w:rsid w:val="00D867D7"/>
    <w:rsid w:val="00D90D4F"/>
    <w:rsid w:val="00D910F2"/>
    <w:rsid w:val="00D91203"/>
    <w:rsid w:val="00D9150E"/>
    <w:rsid w:val="00D91DFD"/>
    <w:rsid w:val="00D92A19"/>
    <w:rsid w:val="00D93998"/>
    <w:rsid w:val="00D93EA7"/>
    <w:rsid w:val="00D94ABC"/>
    <w:rsid w:val="00D955C1"/>
    <w:rsid w:val="00D96857"/>
    <w:rsid w:val="00D968E3"/>
    <w:rsid w:val="00D96E4C"/>
    <w:rsid w:val="00D96FCC"/>
    <w:rsid w:val="00D96FE1"/>
    <w:rsid w:val="00DA11AD"/>
    <w:rsid w:val="00DA3269"/>
    <w:rsid w:val="00DA4AEE"/>
    <w:rsid w:val="00DA4B06"/>
    <w:rsid w:val="00DA4BF4"/>
    <w:rsid w:val="00DA60E1"/>
    <w:rsid w:val="00DB0340"/>
    <w:rsid w:val="00DB1443"/>
    <w:rsid w:val="00DB147A"/>
    <w:rsid w:val="00DB3CFE"/>
    <w:rsid w:val="00DB4035"/>
    <w:rsid w:val="00DB561C"/>
    <w:rsid w:val="00DB7065"/>
    <w:rsid w:val="00DC0B95"/>
    <w:rsid w:val="00DC198E"/>
    <w:rsid w:val="00DC21A2"/>
    <w:rsid w:val="00DC413E"/>
    <w:rsid w:val="00DC49A7"/>
    <w:rsid w:val="00DC51A1"/>
    <w:rsid w:val="00DC58F4"/>
    <w:rsid w:val="00DC6B77"/>
    <w:rsid w:val="00DD08D8"/>
    <w:rsid w:val="00DD0E78"/>
    <w:rsid w:val="00DD17C8"/>
    <w:rsid w:val="00DD1BAE"/>
    <w:rsid w:val="00DD284C"/>
    <w:rsid w:val="00DD5165"/>
    <w:rsid w:val="00DD64B3"/>
    <w:rsid w:val="00DE06F5"/>
    <w:rsid w:val="00DE07F4"/>
    <w:rsid w:val="00DE0DDC"/>
    <w:rsid w:val="00DE1821"/>
    <w:rsid w:val="00DE1A96"/>
    <w:rsid w:val="00DE3266"/>
    <w:rsid w:val="00DE410E"/>
    <w:rsid w:val="00DE42F2"/>
    <w:rsid w:val="00DE449B"/>
    <w:rsid w:val="00DE4D1A"/>
    <w:rsid w:val="00DE64A9"/>
    <w:rsid w:val="00DE7BCC"/>
    <w:rsid w:val="00DE7D4A"/>
    <w:rsid w:val="00DF04A4"/>
    <w:rsid w:val="00DF1F51"/>
    <w:rsid w:val="00DF2372"/>
    <w:rsid w:val="00E018B7"/>
    <w:rsid w:val="00E0366F"/>
    <w:rsid w:val="00E066CA"/>
    <w:rsid w:val="00E068B0"/>
    <w:rsid w:val="00E07C51"/>
    <w:rsid w:val="00E10C3B"/>
    <w:rsid w:val="00E13105"/>
    <w:rsid w:val="00E145DA"/>
    <w:rsid w:val="00E15726"/>
    <w:rsid w:val="00E159E4"/>
    <w:rsid w:val="00E161D8"/>
    <w:rsid w:val="00E1713F"/>
    <w:rsid w:val="00E17F57"/>
    <w:rsid w:val="00E20DE2"/>
    <w:rsid w:val="00E21158"/>
    <w:rsid w:val="00E2220C"/>
    <w:rsid w:val="00E2237E"/>
    <w:rsid w:val="00E24440"/>
    <w:rsid w:val="00E257DE"/>
    <w:rsid w:val="00E33935"/>
    <w:rsid w:val="00E33B09"/>
    <w:rsid w:val="00E34873"/>
    <w:rsid w:val="00E357B0"/>
    <w:rsid w:val="00E35E57"/>
    <w:rsid w:val="00E35F13"/>
    <w:rsid w:val="00E36E8C"/>
    <w:rsid w:val="00E405F2"/>
    <w:rsid w:val="00E40625"/>
    <w:rsid w:val="00E41785"/>
    <w:rsid w:val="00E41EF5"/>
    <w:rsid w:val="00E43B02"/>
    <w:rsid w:val="00E44470"/>
    <w:rsid w:val="00E4579A"/>
    <w:rsid w:val="00E472BE"/>
    <w:rsid w:val="00E47657"/>
    <w:rsid w:val="00E477C9"/>
    <w:rsid w:val="00E50862"/>
    <w:rsid w:val="00E5191D"/>
    <w:rsid w:val="00E54F3A"/>
    <w:rsid w:val="00E555FA"/>
    <w:rsid w:val="00E55DF7"/>
    <w:rsid w:val="00E56BBB"/>
    <w:rsid w:val="00E6229D"/>
    <w:rsid w:val="00E629F5"/>
    <w:rsid w:val="00E62D28"/>
    <w:rsid w:val="00E63351"/>
    <w:rsid w:val="00E70026"/>
    <w:rsid w:val="00E702B4"/>
    <w:rsid w:val="00E7081E"/>
    <w:rsid w:val="00E709A4"/>
    <w:rsid w:val="00E70D5C"/>
    <w:rsid w:val="00E7179B"/>
    <w:rsid w:val="00E73F87"/>
    <w:rsid w:val="00E7431A"/>
    <w:rsid w:val="00E745B8"/>
    <w:rsid w:val="00E753DD"/>
    <w:rsid w:val="00E7786A"/>
    <w:rsid w:val="00E80FB2"/>
    <w:rsid w:val="00E81B94"/>
    <w:rsid w:val="00E81CF3"/>
    <w:rsid w:val="00E85BB9"/>
    <w:rsid w:val="00E85BBE"/>
    <w:rsid w:val="00E9050F"/>
    <w:rsid w:val="00E9098C"/>
    <w:rsid w:val="00E9229A"/>
    <w:rsid w:val="00E94717"/>
    <w:rsid w:val="00E95024"/>
    <w:rsid w:val="00E957CE"/>
    <w:rsid w:val="00E958BA"/>
    <w:rsid w:val="00E95D93"/>
    <w:rsid w:val="00E96177"/>
    <w:rsid w:val="00E961D5"/>
    <w:rsid w:val="00EA0431"/>
    <w:rsid w:val="00EA2240"/>
    <w:rsid w:val="00EA38CD"/>
    <w:rsid w:val="00EA4B15"/>
    <w:rsid w:val="00EB0451"/>
    <w:rsid w:val="00EB281F"/>
    <w:rsid w:val="00EB3104"/>
    <w:rsid w:val="00EB48B0"/>
    <w:rsid w:val="00EB772F"/>
    <w:rsid w:val="00EC0E5E"/>
    <w:rsid w:val="00EC1850"/>
    <w:rsid w:val="00EC1B6A"/>
    <w:rsid w:val="00EC515F"/>
    <w:rsid w:val="00EC57D3"/>
    <w:rsid w:val="00ED04FE"/>
    <w:rsid w:val="00ED0551"/>
    <w:rsid w:val="00ED1D00"/>
    <w:rsid w:val="00ED50C4"/>
    <w:rsid w:val="00ED5EDC"/>
    <w:rsid w:val="00ED5F86"/>
    <w:rsid w:val="00ED707F"/>
    <w:rsid w:val="00EE15B7"/>
    <w:rsid w:val="00EE1DBF"/>
    <w:rsid w:val="00EE1FC0"/>
    <w:rsid w:val="00EE3955"/>
    <w:rsid w:val="00EE3D36"/>
    <w:rsid w:val="00EE5ABD"/>
    <w:rsid w:val="00EE5E2C"/>
    <w:rsid w:val="00EF276E"/>
    <w:rsid w:val="00EF2DEC"/>
    <w:rsid w:val="00EF3292"/>
    <w:rsid w:val="00EF4E6E"/>
    <w:rsid w:val="00EF5398"/>
    <w:rsid w:val="00EF58D3"/>
    <w:rsid w:val="00EF5A52"/>
    <w:rsid w:val="00EF5B2A"/>
    <w:rsid w:val="00EF64F7"/>
    <w:rsid w:val="00F00515"/>
    <w:rsid w:val="00F01C7C"/>
    <w:rsid w:val="00F020F2"/>
    <w:rsid w:val="00F025FC"/>
    <w:rsid w:val="00F02BD5"/>
    <w:rsid w:val="00F034ED"/>
    <w:rsid w:val="00F03540"/>
    <w:rsid w:val="00F04D25"/>
    <w:rsid w:val="00F05BB0"/>
    <w:rsid w:val="00F10462"/>
    <w:rsid w:val="00F11ED7"/>
    <w:rsid w:val="00F12620"/>
    <w:rsid w:val="00F12634"/>
    <w:rsid w:val="00F13B3D"/>
    <w:rsid w:val="00F13EF8"/>
    <w:rsid w:val="00F14B29"/>
    <w:rsid w:val="00F14B50"/>
    <w:rsid w:val="00F1555D"/>
    <w:rsid w:val="00F16676"/>
    <w:rsid w:val="00F1698C"/>
    <w:rsid w:val="00F174E3"/>
    <w:rsid w:val="00F17530"/>
    <w:rsid w:val="00F17B56"/>
    <w:rsid w:val="00F17D0E"/>
    <w:rsid w:val="00F204B7"/>
    <w:rsid w:val="00F210C1"/>
    <w:rsid w:val="00F215BD"/>
    <w:rsid w:val="00F23DAB"/>
    <w:rsid w:val="00F25058"/>
    <w:rsid w:val="00F25323"/>
    <w:rsid w:val="00F25791"/>
    <w:rsid w:val="00F26F25"/>
    <w:rsid w:val="00F315D9"/>
    <w:rsid w:val="00F318BC"/>
    <w:rsid w:val="00F31B1E"/>
    <w:rsid w:val="00F32C94"/>
    <w:rsid w:val="00F32ECB"/>
    <w:rsid w:val="00F35E2C"/>
    <w:rsid w:val="00F36800"/>
    <w:rsid w:val="00F37A49"/>
    <w:rsid w:val="00F37FA7"/>
    <w:rsid w:val="00F4050B"/>
    <w:rsid w:val="00F40BE7"/>
    <w:rsid w:val="00F411ED"/>
    <w:rsid w:val="00F417F8"/>
    <w:rsid w:val="00F41A2F"/>
    <w:rsid w:val="00F41B9E"/>
    <w:rsid w:val="00F46A80"/>
    <w:rsid w:val="00F46B35"/>
    <w:rsid w:val="00F50ABD"/>
    <w:rsid w:val="00F510FE"/>
    <w:rsid w:val="00F52D13"/>
    <w:rsid w:val="00F538C7"/>
    <w:rsid w:val="00F5577C"/>
    <w:rsid w:val="00F55F3D"/>
    <w:rsid w:val="00F5635A"/>
    <w:rsid w:val="00F56DA2"/>
    <w:rsid w:val="00F60D0B"/>
    <w:rsid w:val="00F61DB1"/>
    <w:rsid w:val="00F620E5"/>
    <w:rsid w:val="00F63E11"/>
    <w:rsid w:val="00F647EA"/>
    <w:rsid w:val="00F64897"/>
    <w:rsid w:val="00F656A9"/>
    <w:rsid w:val="00F67337"/>
    <w:rsid w:val="00F7096D"/>
    <w:rsid w:val="00F7273C"/>
    <w:rsid w:val="00F75B4D"/>
    <w:rsid w:val="00F76511"/>
    <w:rsid w:val="00F76D02"/>
    <w:rsid w:val="00F77C1E"/>
    <w:rsid w:val="00F77C95"/>
    <w:rsid w:val="00F83200"/>
    <w:rsid w:val="00F83917"/>
    <w:rsid w:val="00F84F92"/>
    <w:rsid w:val="00F8719D"/>
    <w:rsid w:val="00F874A7"/>
    <w:rsid w:val="00F90902"/>
    <w:rsid w:val="00F91B86"/>
    <w:rsid w:val="00F92EF4"/>
    <w:rsid w:val="00F940E5"/>
    <w:rsid w:val="00F9448E"/>
    <w:rsid w:val="00F94F53"/>
    <w:rsid w:val="00F9571A"/>
    <w:rsid w:val="00F979B0"/>
    <w:rsid w:val="00FA1F59"/>
    <w:rsid w:val="00FA2484"/>
    <w:rsid w:val="00FA2D78"/>
    <w:rsid w:val="00FA2FDB"/>
    <w:rsid w:val="00FA49D8"/>
    <w:rsid w:val="00FA4DA1"/>
    <w:rsid w:val="00FA50B8"/>
    <w:rsid w:val="00FB09EC"/>
    <w:rsid w:val="00FB172F"/>
    <w:rsid w:val="00FB2B97"/>
    <w:rsid w:val="00FB5B0E"/>
    <w:rsid w:val="00FB5BFE"/>
    <w:rsid w:val="00FB6B90"/>
    <w:rsid w:val="00FC2E17"/>
    <w:rsid w:val="00FC33E1"/>
    <w:rsid w:val="00FC416C"/>
    <w:rsid w:val="00FC4C47"/>
    <w:rsid w:val="00FC598A"/>
    <w:rsid w:val="00FC5A9F"/>
    <w:rsid w:val="00FD08D0"/>
    <w:rsid w:val="00FD0B40"/>
    <w:rsid w:val="00FD0D78"/>
    <w:rsid w:val="00FD1506"/>
    <w:rsid w:val="00FD35BA"/>
    <w:rsid w:val="00FD37E2"/>
    <w:rsid w:val="00FD4302"/>
    <w:rsid w:val="00FD43A2"/>
    <w:rsid w:val="00FD48D2"/>
    <w:rsid w:val="00FD64D6"/>
    <w:rsid w:val="00FD7DCB"/>
    <w:rsid w:val="00FE0B55"/>
    <w:rsid w:val="00FE2318"/>
    <w:rsid w:val="00FE2B3C"/>
    <w:rsid w:val="00FE48E6"/>
    <w:rsid w:val="00FE65C0"/>
    <w:rsid w:val="00FF111F"/>
    <w:rsid w:val="00FF14E5"/>
    <w:rsid w:val="00FF1FDC"/>
    <w:rsid w:val="00FF24DD"/>
    <w:rsid w:val="00FF31C0"/>
    <w:rsid w:val="00FF6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5:docId w15:val="{26FD9CB5-622D-4B25-8391-18311F7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C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56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63078F"/>
    <w:pPr>
      <w:tabs>
        <w:tab w:val="center" w:pos="4252"/>
        <w:tab w:val="right" w:pos="8504"/>
      </w:tabs>
      <w:snapToGrid w:val="0"/>
    </w:pPr>
  </w:style>
  <w:style w:type="character" w:customStyle="1" w:styleId="a5">
    <w:name w:val="ヘッダー (文字)"/>
    <w:basedOn w:val="a0"/>
    <w:link w:val="a4"/>
    <w:uiPriority w:val="99"/>
    <w:rsid w:val="0063078F"/>
  </w:style>
  <w:style w:type="paragraph" w:styleId="a6">
    <w:name w:val="footer"/>
    <w:basedOn w:val="a"/>
    <w:link w:val="a7"/>
    <w:uiPriority w:val="99"/>
    <w:unhideWhenUsed/>
    <w:rsid w:val="0063078F"/>
    <w:pPr>
      <w:tabs>
        <w:tab w:val="center" w:pos="4252"/>
        <w:tab w:val="right" w:pos="8504"/>
      </w:tabs>
      <w:snapToGrid w:val="0"/>
    </w:pPr>
  </w:style>
  <w:style w:type="character" w:customStyle="1" w:styleId="a7">
    <w:name w:val="フッター (文字)"/>
    <w:basedOn w:val="a0"/>
    <w:link w:val="a6"/>
    <w:uiPriority w:val="99"/>
    <w:rsid w:val="0063078F"/>
  </w:style>
  <w:style w:type="paragraph" w:styleId="a8">
    <w:name w:val="Balloon Text"/>
    <w:basedOn w:val="a"/>
    <w:link w:val="a9"/>
    <w:uiPriority w:val="99"/>
    <w:semiHidden/>
    <w:unhideWhenUsed/>
    <w:rsid w:val="009170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70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2BEA4-D90C-4677-9587-E4439A0B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k50</dc:creator>
  <cp:keywords/>
  <dc:description/>
  <cp:lastModifiedBy>ctk123</cp:lastModifiedBy>
  <cp:revision>3</cp:revision>
  <cp:lastPrinted>2023-02-13T06:05:00Z</cp:lastPrinted>
  <dcterms:created xsi:type="dcterms:W3CDTF">2023-02-17T05:09:00Z</dcterms:created>
  <dcterms:modified xsi:type="dcterms:W3CDTF">2023-02-27T02:27:00Z</dcterms:modified>
</cp:coreProperties>
</file>